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B90592">
        <w:rPr>
          <w:rFonts w:ascii="Times New Roman" w:hAnsi="Times New Roman" w:cs="Times New Roman"/>
          <w:b/>
          <w:sz w:val="28"/>
          <w:szCs w:val="28"/>
        </w:rPr>
        <w:t>4</w:t>
      </w:r>
    </w:p>
    <w:p w:rsidR="008E601B" w:rsidRPr="0040437F" w:rsidRDefault="008E601B" w:rsidP="0040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B90592" w:rsidRPr="00B90592">
        <w:rPr>
          <w:rFonts w:ascii="Times New Roman" w:hAnsi="Times New Roman" w:cs="Times New Roman"/>
          <w:b/>
          <w:sz w:val="28"/>
          <w:szCs w:val="28"/>
        </w:rPr>
        <w:t xml:space="preserve">Взаимодействие с БД </w:t>
      </w:r>
      <w:proofErr w:type="spellStart"/>
      <w:r w:rsidR="00B90592" w:rsidRPr="00B90592">
        <w:rPr>
          <w:rFonts w:ascii="Times New Roman" w:hAnsi="Times New Roman" w:cs="Times New Roman"/>
          <w:b/>
          <w:sz w:val="28"/>
          <w:szCs w:val="28"/>
        </w:rPr>
        <w:t>Access</w:t>
      </w:r>
      <w:proofErr w:type="spellEnd"/>
      <w:r w:rsidR="00B90592" w:rsidRPr="00B90592">
        <w:rPr>
          <w:rFonts w:ascii="Times New Roman" w:hAnsi="Times New Roman" w:cs="Times New Roman"/>
          <w:b/>
          <w:sz w:val="28"/>
          <w:szCs w:val="28"/>
        </w:rPr>
        <w:t xml:space="preserve"> из приложения, созданного на ЯВУ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334836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8E601B" w:rsidRPr="0040437F">
        <w:rPr>
          <w:rFonts w:ascii="Times New Roman" w:hAnsi="Times New Roman" w:cs="Times New Roman"/>
          <w:sz w:val="28"/>
          <w:szCs w:val="28"/>
        </w:rPr>
        <w:t>1ИВТпб-01-</w:t>
      </w:r>
      <w:r w:rsidR="0055655E">
        <w:rPr>
          <w:rFonts w:ascii="Times New Roman" w:hAnsi="Times New Roman" w:cs="Times New Roman"/>
          <w:sz w:val="28"/>
          <w:szCs w:val="28"/>
        </w:rPr>
        <w:t>3</w:t>
      </w:r>
      <w:r w:rsidR="008E601B"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="00334836" w:rsidRPr="0033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8B6E6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B6E65">
        <w:rPr>
          <w:rFonts w:ascii="Times New Roman" w:hAnsi="Times New Roman" w:cs="Times New Roman"/>
          <w:sz w:val="28"/>
          <w:szCs w:val="28"/>
        </w:rPr>
        <w:t>Селяничев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77019E" w:rsidRPr="0077019E" w:rsidRDefault="008E601B" w:rsidP="0006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</w:t>
      </w:r>
      <w:r w:rsidR="002A1E52">
        <w:rPr>
          <w:rFonts w:ascii="Times New Roman" w:hAnsi="Times New Roman" w:cs="Times New Roman"/>
          <w:sz w:val="28"/>
          <w:szCs w:val="28"/>
        </w:rPr>
        <w:t>8</w:t>
      </w:r>
      <w:r w:rsidRPr="00E80D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864A9" w:rsidRPr="00812D8F" w:rsidRDefault="00804C12" w:rsidP="00812D8F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C12">
        <w:rPr>
          <w:rFonts w:ascii="Times New Roman" w:hAnsi="Times New Roman" w:cs="Times New Roman"/>
          <w:b/>
          <w:sz w:val="28"/>
          <w:szCs w:val="28"/>
        </w:rPr>
        <w:lastRenderedPageBreak/>
        <w:t>Задани</w:t>
      </w:r>
      <w:r w:rsidR="003A1680">
        <w:rPr>
          <w:rFonts w:ascii="Times New Roman" w:hAnsi="Times New Roman" w:cs="Times New Roman"/>
          <w:b/>
          <w:sz w:val="28"/>
          <w:szCs w:val="28"/>
        </w:rPr>
        <w:t>я</w:t>
      </w:r>
    </w:p>
    <w:p w:rsidR="00812D8F" w:rsidRDefault="00812D8F" w:rsidP="00A864A9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64A9" w:rsidRPr="00A864A9" w:rsidRDefault="00A864A9" w:rsidP="00A864A9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64A9">
        <w:rPr>
          <w:rFonts w:ascii="Times New Roman" w:hAnsi="Times New Roman" w:cs="Times New Roman"/>
          <w:sz w:val="28"/>
          <w:szCs w:val="28"/>
        </w:rPr>
        <w:t>Часть I.</w:t>
      </w:r>
    </w:p>
    <w:p w:rsidR="00A864A9" w:rsidRPr="00A864A9" w:rsidRDefault="00A864A9" w:rsidP="00A864A9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64A9">
        <w:rPr>
          <w:rFonts w:ascii="Times New Roman" w:hAnsi="Times New Roman" w:cs="Times New Roman"/>
          <w:sz w:val="28"/>
          <w:szCs w:val="28"/>
        </w:rPr>
        <w:t>Создайте таблицу базы данных с полями, содержание которых - фамилия, год ро</w:t>
      </w:r>
      <w:r w:rsidRPr="00A864A9">
        <w:rPr>
          <w:rFonts w:ascii="Times New Roman" w:hAnsi="Times New Roman" w:cs="Times New Roman"/>
          <w:sz w:val="28"/>
          <w:szCs w:val="28"/>
        </w:rPr>
        <w:t>ж</w:t>
      </w:r>
      <w:r w:rsidRPr="00A864A9">
        <w:rPr>
          <w:rFonts w:ascii="Times New Roman" w:hAnsi="Times New Roman" w:cs="Times New Roman"/>
          <w:sz w:val="28"/>
          <w:szCs w:val="28"/>
        </w:rPr>
        <w:t>дения,  оценки по математике, информатике, иностранному языку. (Или работайте с имеющейся)</w:t>
      </w:r>
    </w:p>
    <w:p w:rsidR="00A864A9" w:rsidRPr="00A864A9" w:rsidRDefault="00A864A9" w:rsidP="00A864A9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64A9" w:rsidRPr="00A864A9" w:rsidRDefault="00A864A9" w:rsidP="00A864A9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64A9">
        <w:rPr>
          <w:rFonts w:ascii="Times New Roman" w:hAnsi="Times New Roman" w:cs="Times New Roman"/>
          <w:sz w:val="28"/>
          <w:szCs w:val="28"/>
        </w:rPr>
        <w:t>Часть II.</w:t>
      </w:r>
    </w:p>
    <w:p w:rsidR="00A864A9" w:rsidRPr="00A864A9" w:rsidRDefault="00A864A9" w:rsidP="00A864A9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64A9">
        <w:rPr>
          <w:rFonts w:ascii="Times New Roman" w:hAnsi="Times New Roman" w:cs="Times New Roman"/>
          <w:sz w:val="28"/>
          <w:szCs w:val="28"/>
        </w:rPr>
        <w:t>Напишите приложение, обеспечивающее решение следующих задач:</w:t>
      </w:r>
    </w:p>
    <w:p w:rsidR="00A864A9" w:rsidRPr="00A864A9" w:rsidRDefault="00A864A9" w:rsidP="00A864A9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64A9">
        <w:rPr>
          <w:rFonts w:ascii="Times New Roman" w:hAnsi="Times New Roman" w:cs="Times New Roman"/>
          <w:sz w:val="28"/>
          <w:szCs w:val="28"/>
        </w:rPr>
        <w:t>1. Внесите в таблицу 5 записей.</w:t>
      </w:r>
    </w:p>
    <w:p w:rsidR="00A864A9" w:rsidRPr="00A864A9" w:rsidRDefault="00A864A9" w:rsidP="00A864A9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64A9">
        <w:rPr>
          <w:rFonts w:ascii="Times New Roman" w:hAnsi="Times New Roman" w:cs="Times New Roman"/>
          <w:sz w:val="28"/>
          <w:szCs w:val="28"/>
        </w:rPr>
        <w:t xml:space="preserve">2. Осуществите сортировку записей в алфавитном порядке поля фамилий. </w:t>
      </w:r>
    </w:p>
    <w:p w:rsidR="00A864A9" w:rsidRPr="00A864A9" w:rsidRDefault="00A864A9" w:rsidP="00A864A9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64A9">
        <w:rPr>
          <w:rFonts w:ascii="Times New Roman" w:hAnsi="Times New Roman" w:cs="Times New Roman"/>
          <w:sz w:val="28"/>
          <w:szCs w:val="28"/>
        </w:rPr>
        <w:t>3. Сформируйте запросы на выборку:</w:t>
      </w:r>
    </w:p>
    <w:p w:rsidR="00A864A9" w:rsidRPr="00A864A9" w:rsidRDefault="00A864A9" w:rsidP="00A864A9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64A9">
        <w:rPr>
          <w:rFonts w:ascii="Times New Roman" w:hAnsi="Times New Roman" w:cs="Times New Roman"/>
          <w:sz w:val="28"/>
          <w:szCs w:val="28"/>
        </w:rPr>
        <w:t>а) студентов с указанием фамилии и даты рождения;</w:t>
      </w:r>
    </w:p>
    <w:p w:rsidR="00A864A9" w:rsidRPr="00A864A9" w:rsidRDefault="00A864A9" w:rsidP="00A864A9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64A9">
        <w:rPr>
          <w:rFonts w:ascii="Times New Roman" w:hAnsi="Times New Roman" w:cs="Times New Roman"/>
          <w:sz w:val="28"/>
          <w:szCs w:val="28"/>
        </w:rPr>
        <w:t>б) студентов-отличников по математике;</w:t>
      </w:r>
    </w:p>
    <w:p w:rsidR="00A864A9" w:rsidRPr="00A864A9" w:rsidRDefault="00A864A9" w:rsidP="00A864A9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64A9">
        <w:rPr>
          <w:rFonts w:ascii="Times New Roman" w:hAnsi="Times New Roman" w:cs="Times New Roman"/>
          <w:sz w:val="28"/>
          <w:szCs w:val="28"/>
        </w:rPr>
        <w:t>в) студентов-отличников по всем предметам;</w:t>
      </w:r>
    </w:p>
    <w:p w:rsidR="00BE431F" w:rsidRPr="00E963F6" w:rsidRDefault="00A864A9" w:rsidP="00A864A9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64A9">
        <w:rPr>
          <w:rFonts w:ascii="Times New Roman" w:hAnsi="Times New Roman" w:cs="Times New Roman"/>
          <w:sz w:val="28"/>
          <w:szCs w:val="28"/>
        </w:rPr>
        <w:t>г) студентов, чей возраст старше 20 лет.</w:t>
      </w:r>
      <w:r w:rsidR="0055655E">
        <w:rPr>
          <w:rFonts w:ascii="Times New Roman" w:hAnsi="Times New Roman" w:cs="Times New Roman"/>
          <w:sz w:val="28"/>
          <w:szCs w:val="28"/>
        </w:rPr>
        <w:tab/>
      </w:r>
    </w:p>
    <w:p w:rsidR="004F2A7E" w:rsidRPr="00E963F6" w:rsidRDefault="004F2A7E" w:rsidP="00550B48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578CA" w:rsidRDefault="00583721" w:rsidP="00060C3F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</w:t>
      </w:r>
      <w:r w:rsidR="00902008">
        <w:rPr>
          <w:rFonts w:ascii="Times New Roman" w:hAnsi="Times New Roman" w:cs="Times New Roman"/>
          <w:b/>
          <w:sz w:val="28"/>
          <w:szCs w:val="28"/>
        </w:rPr>
        <w:t>й</w:t>
      </w:r>
    </w:p>
    <w:p w:rsidR="0017268D" w:rsidRPr="0055655E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Часть I.</w:t>
      </w:r>
    </w:p>
    <w:p w:rsidR="0017268D" w:rsidRPr="00462E38" w:rsidRDefault="0017268D" w:rsidP="001726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1. Созда</w:t>
      </w:r>
      <w:r w:rsidR="00F31B9E">
        <w:rPr>
          <w:rFonts w:ascii="Times New Roman" w:hAnsi="Times New Roman" w:cs="Times New Roman"/>
          <w:sz w:val="28"/>
          <w:szCs w:val="28"/>
        </w:rPr>
        <w:t>ём</w:t>
      </w:r>
      <w:r w:rsidRPr="0055655E">
        <w:rPr>
          <w:rFonts w:ascii="Times New Roman" w:hAnsi="Times New Roman" w:cs="Times New Roman"/>
          <w:sz w:val="28"/>
          <w:szCs w:val="28"/>
        </w:rPr>
        <w:t xml:space="preserve"> пустую БД</w:t>
      </w:r>
      <w:r w:rsidR="00F31B9E">
        <w:rPr>
          <w:rFonts w:ascii="Times New Roman" w:hAnsi="Times New Roman" w:cs="Times New Roman"/>
          <w:sz w:val="28"/>
          <w:szCs w:val="28"/>
        </w:rPr>
        <w:t xml:space="preserve"> в</w:t>
      </w:r>
      <w:r w:rsidRPr="00556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55E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A634BB">
        <w:rPr>
          <w:rFonts w:ascii="Times New Roman" w:hAnsi="Times New Roman" w:cs="Times New Roman"/>
          <w:sz w:val="28"/>
          <w:szCs w:val="28"/>
        </w:rPr>
        <w:t xml:space="preserve"> (р</w:t>
      </w:r>
      <w:r w:rsidR="007E2B54">
        <w:rPr>
          <w:rFonts w:ascii="Times New Roman" w:hAnsi="Times New Roman" w:cs="Times New Roman"/>
          <w:sz w:val="28"/>
          <w:szCs w:val="28"/>
        </w:rPr>
        <w:t>ис. 1</w:t>
      </w:r>
      <w:r w:rsidR="00A634BB">
        <w:rPr>
          <w:rFonts w:ascii="Times New Roman" w:hAnsi="Times New Roman" w:cs="Times New Roman"/>
          <w:sz w:val="28"/>
          <w:szCs w:val="28"/>
        </w:rPr>
        <w:t>)</w:t>
      </w:r>
      <w:r w:rsidRPr="0055655E">
        <w:rPr>
          <w:rFonts w:ascii="Times New Roman" w:hAnsi="Times New Roman" w:cs="Times New Roman"/>
          <w:sz w:val="28"/>
          <w:szCs w:val="28"/>
        </w:rPr>
        <w:t>.</w:t>
      </w:r>
    </w:p>
    <w:p w:rsidR="00A96856" w:rsidRDefault="00A96856" w:rsidP="00666BF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8870" cy="3171825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7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7E" w:rsidRDefault="00B811A6" w:rsidP="004F2A7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F63CF">
        <w:rPr>
          <w:rFonts w:ascii="Times New Roman" w:hAnsi="Times New Roman" w:cs="Times New Roman"/>
          <w:sz w:val="28"/>
          <w:szCs w:val="28"/>
        </w:rPr>
        <w:t>1. Создание БД</w:t>
      </w:r>
    </w:p>
    <w:p w:rsidR="00B811A6" w:rsidRDefault="00B811A6" w:rsidP="004F2A7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65FF1" w:rsidRPr="00E963F6" w:rsidRDefault="00F65FF1" w:rsidP="00F65F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64A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ём</w:t>
      </w:r>
      <w:r w:rsidRPr="00A864A9">
        <w:rPr>
          <w:rFonts w:ascii="Times New Roman" w:hAnsi="Times New Roman" w:cs="Times New Roman"/>
          <w:sz w:val="28"/>
          <w:szCs w:val="28"/>
        </w:rPr>
        <w:t xml:space="preserve"> таблицу базы данных с полями, содержание которых - фамилия, год ро</w:t>
      </w:r>
      <w:r w:rsidRPr="00A864A9">
        <w:rPr>
          <w:rFonts w:ascii="Times New Roman" w:hAnsi="Times New Roman" w:cs="Times New Roman"/>
          <w:sz w:val="28"/>
          <w:szCs w:val="28"/>
        </w:rPr>
        <w:t>ж</w:t>
      </w:r>
      <w:r w:rsidRPr="00A864A9">
        <w:rPr>
          <w:rFonts w:ascii="Times New Roman" w:hAnsi="Times New Roman" w:cs="Times New Roman"/>
          <w:sz w:val="28"/>
          <w:szCs w:val="28"/>
        </w:rPr>
        <w:t>дения,  оценки по математике, информатике, иностранному языку</w:t>
      </w:r>
      <w:r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:rsidR="004F2A7E" w:rsidRDefault="00B811A6" w:rsidP="004F2A7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704131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0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A6" w:rsidRDefault="00B811A6" w:rsidP="00B811A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Создание таблицы</w:t>
      </w:r>
    </w:p>
    <w:p w:rsidR="00B811A6" w:rsidRDefault="00B811A6" w:rsidP="0045360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53606" w:rsidRPr="00A864A9" w:rsidRDefault="00453606" w:rsidP="00453606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864A9">
        <w:rPr>
          <w:rFonts w:ascii="Times New Roman" w:hAnsi="Times New Roman" w:cs="Times New Roman"/>
          <w:sz w:val="28"/>
          <w:szCs w:val="28"/>
        </w:rPr>
        <w:t>Часть II.</w:t>
      </w:r>
    </w:p>
    <w:p w:rsidR="00453606" w:rsidRPr="00A864A9" w:rsidRDefault="00DF44F1" w:rsidP="00453606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3606" w:rsidRPr="00A864A9">
        <w:rPr>
          <w:rFonts w:ascii="Times New Roman" w:hAnsi="Times New Roman" w:cs="Times New Roman"/>
          <w:sz w:val="28"/>
          <w:szCs w:val="28"/>
        </w:rPr>
        <w:t>риложение, обеспечивающее решение следующих задач:</w:t>
      </w:r>
    </w:p>
    <w:p w:rsidR="00453606" w:rsidRPr="0058321D" w:rsidRDefault="00453606" w:rsidP="00453606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64A9">
        <w:rPr>
          <w:rFonts w:ascii="Times New Roman" w:hAnsi="Times New Roman" w:cs="Times New Roman"/>
          <w:sz w:val="28"/>
          <w:szCs w:val="28"/>
        </w:rPr>
        <w:t>1. Вн</w:t>
      </w:r>
      <w:r w:rsidR="00DF44F1">
        <w:rPr>
          <w:rFonts w:ascii="Times New Roman" w:hAnsi="Times New Roman" w:cs="Times New Roman"/>
          <w:sz w:val="28"/>
          <w:szCs w:val="28"/>
        </w:rPr>
        <w:t>о</w:t>
      </w:r>
      <w:r w:rsidRPr="00A864A9">
        <w:rPr>
          <w:rFonts w:ascii="Times New Roman" w:hAnsi="Times New Roman" w:cs="Times New Roman"/>
          <w:sz w:val="28"/>
          <w:szCs w:val="28"/>
        </w:rPr>
        <w:t>си</w:t>
      </w:r>
      <w:r w:rsidR="00DF44F1">
        <w:rPr>
          <w:rFonts w:ascii="Times New Roman" w:hAnsi="Times New Roman" w:cs="Times New Roman"/>
          <w:sz w:val="28"/>
          <w:szCs w:val="28"/>
        </w:rPr>
        <w:t xml:space="preserve">м </w:t>
      </w:r>
      <w:r w:rsidR="0058321D">
        <w:rPr>
          <w:rFonts w:ascii="Times New Roman" w:hAnsi="Times New Roman" w:cs="Times New Roman"/>
          <w:sz w:val="28"/>
          <w:szCs w:val="28"/>
        </w:rPr>
        <w:t>в таблицу 5 записей</w:t>
      </w:r>
      <w:r w:rsidR="0058321D" w:rsidRPr="0058321D">
        <w:rPr>
          <w:rFonts w:ascii="Times New Roman" w:hAnsi="Times New Roman" w:cs="Times New Roman"/>
          <w:sz w:val="28"/>
          <w:szCs w:val="28"/>
        </w:rPr>
        <w:t xml:space="preserve"> (</w:t>
      </w:r>
      <w:r w:rsidR="0058321D">
        <w:rPr>
          <w:rFonts w:ascii="Times New Roman" w:hAnsi="Times New Roman" w:cs="Times New Roman"/>
          <w:sz w:val="28"/>
          <w:szCs w:val="28"/>
        </w:rPr>
        <w:t>рис.3 и рис.4):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dataGridView1-&gt;Rows-&gt;</w:t>
      </w:r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Clear(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Columns-&gt;</w:t>
      </w:r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Clear(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ColumnCount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0436E2">
        <w:rPr>
          <w:rFonts w:ascii="Consolas" w:hAnsi="Consolas" w:cs="Consolas"/>
          <w:color w:val="008000"/>
          <w:sz w:val="16"/>
          <w:szCs w:val="16"/>
        </w:rPr>
        <w:t>Заголовки</w:t>
      </w:r>
      <w:r w:rsidRPr="000436E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008000"/>
          <w:sz w:val="16"/>
          <w:szCs w:val="16"/>
        </w:rPr>
        <w:t>столбцов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0]-&gt;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A31515"/>
          <w:sz w:val="16"/>
          <w:szCs w:val="16"/>
        </w:rPr>
        <w:t>Фамилия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A31515"/>
          <w:sz w:val="16"/>
          <w:szCs w:val="16"/>
        </w:rPr>
        <w:t>Дата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DefaultCellStyle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Format = 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d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DefaultCellStyle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Alignment = </w:t>
      </w:r>
      <w:proofErr w:type="spellStart"/>
      <w:r w:rsidRPr="000436E2">
        <w:rPr>
          <w:rFonts w:ascii="Consolas" w:hAnsi="Consolas" w:cs="Consolas"/>
          <w:color w:val="2B91AF"/>
          <w:sz w:val="16"/>
          <w:szCs w:val="16"/>
          <w:lang w:val="en-US"/>
        </w:rPr>
        <w:t>DataGridViewContentAlignment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0436E2">
        <w:rPr>
          <w:rFonts w:ascii="Consolas" w:hAnsi="Consolas" w:cs="Consolas"/>
          <w:color w:val="2F4F4F"/>
          <w:sz w:val="16"/>
          <w:szCs w:val="16"/>
          <w:lang w:val="en-US"/>
        </w:rPr>
        <w:t>MiddleRight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2]-&gt;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A31515"/>
          <w:sz w:val="16"/>
          <w:szCs w:val="16"/>
        </w:rPr>
        <w:t>Оценка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по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математике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3]-&gt;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A31515"/>
          <w:sz w:val="16"/>
          <w:szCs w:val="16"/>
        </w:rPr>
        <w:t>Оценка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по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информатике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4]-&gt;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A31515"/>
          <w:sz w:val="16"/>
          <w:szCs w:val="16"/>
        </w:rPr>
        <w:t>Оценка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по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иностранному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языку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ColumnHeadersDefaultCellStyle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Alignment = </w:t>
      </w:r>
      <w:proofErr w:type="spellStart"/>
      <w:r w:rsidRPr="000436E2">
        <w:rPr>
          <w:rFonts w:ascii="Consolas" w:hAnsi="Consolas" w:cs="Consolas"/>
          <w:color w:val="2B91AF"/>
          <w:sz w:val="16"/>
          <w:szCs w:val="16"/>
          <w:lang w:val="en-US"/>
        </w:rPr>
        <w:t>DataGridViewContentAlignment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0436E2">
        <w:rPr>
          <w:rFonts w:ascii="Consolas" w:hAnsi="Consolas" w:cs="Consolas"/>
          <w:color w:val="2F4F4F"/>
          <w:sz w:val="16"/>
          <w:szCs w:val="16"/>
          <w:lang w:val="en-US"/>
        </w:rPr>
        <w:t>MiddleCenter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System:</w:t>
      </w:r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:Data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0436E2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^ connect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0436E2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436E2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connect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0436E2">
        <w:rPr>
          <w:rFonts w:ascii="Consolas" w:hAnsi="Consolas" w:cs="Consolas"/>
          <w:color w:val="0000FF"/>
          <w:sz w:val="16"/>
          <w:szCs w:val="16"/>
          <w:lang w:val="en-US"/>
        </w:rPr>
        <w:t>gcnew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::Data::OleDb::</w:t>
      </w:r>
      <w:r w:rsidRPr="000436E2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Provider=Microsoft.ACE.OLEDB.12.0; Data Source=DB.accdb; Persist Security Info=False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connect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-&gt;Open()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System::Data::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0436E2">
        <w:rPr>
          <w:rFonts w:ascii="Consolas" w:hAnsi="Consolas" w:cs="Consolas"/>
          <w:color w:val="2B91AF"/>
          <w:sz w:val="16"/>
          <w:szCs w:val="16"/>
          <w:lang w:val="en-US"/>
        </w:rPr>
        <w:t>OleDbCommand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^ command = </w:t>
      </w:r>
      <w:proofErr w:type="spellStart"/>
      <w:r w:rsidRPr="000436E2">
        <w:rPr>
          <w:rFonts w:ascii="Consolas" w:hAnsi="Consolas" w:cs="Consolas"/>
          <w:color w:val="0000FF"/>
          <w:sz w:val="16"/>
          <w:szCs w:val="16"/>
          <w:lang w:val="en-US"/>
        </w:rPr>
        <w:t>gcnew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::Data::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0436E2">
        <w:rPr>
          <w:rFonts w:ascii="Consolas" w:hAnsi="Consolas" w:cs="Consolas"/>
          <w:color w:val="2B91AF"/>
          <w:sz w:val="16"/>
          <w:szCs w:val="16"/>
          <w:lang w:val="en-US"/>
        </w:rPr>
        <w:t>OleDbCommand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* FROM </w:t>
      </w:r>
      <w:r w:rsidRPr="000436E2">
        <w:rPr>
          <w:rFonts w:ascii="Consolas" w:hAnsi="Consolas" w:cs="Consolas"/>
          <w:color w:val="A31515"/>
          <w:sz w:val="16"/>
          <w:szCs w:val="16"/>
        </w:rPr>
        <w:t>Таблица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1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System:</w:t>
      </w:r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:Data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0436E2">
        <w:rPr>
          <w:rFonts w:ascii="Consolas" w:hAnsi="Consolas" w:cs="Consolas"/>
          <w:color w:val="2B91AF"/>
          <w:sz w:val="16"/>
          <w:szCs w:val="16"/>
          <w:lang w:val="en-US"/>
        </w:rPr>
        <w:t>OleDbDataReader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^ 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mmand-&gt;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ExecuteReader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436E2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-&gt;Read()) {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436E2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-&gt;dataGridView1-&gt;Rows-&gt;Add(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A31515"/>
          <w:sz w:val="16"/>
          <w:szCs w:val="16"/>
        </w:rPr>
        <w:t>Фамилия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A31515"/>
          <w:sz w:val="16"/>
          <w:szCs w:val="16"/>
        </w:rPr>
        <w:t>Год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A31515"/>
          <w:sz w:val="16"/>
          <w:szCs w:val="16"/>
        </w:rPr>
        <w:t>Оценка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по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математике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A31515"/>
          <w:sz w:val="16"/>
          <w:szCs w:val="16"/>
        </w:rPr>
        <w:t>Оценка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по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информатике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A31515"/>
          <w:sz w:val="16"/>
          <w:szCs w:val="16"/>
        </w:rPr>
        <w:t>Оценка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по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иностранному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436E2">
        <w:rPr>
          <w:rFonts w:ascii="Consolas" w:hAnsi="Consolas" w:cs="Consolas"/>
          <w:color w:val="A31515"/>
          <w:sz w:val="16"/>
          <w:szCs w:val="16"/>
        </w:rPr>
        <w:t>языку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-&gt;Close()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436E2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 (System::Data::</w:t>
      </w:r>
      <w:proofErr w:type="spellStart"/>
      <w:r w:rsidRPr="000436E2">
        <w:rPr>
          <w:rFonts w:ascii="Consolas" w:hAnsi="Consolas" w:cs="Consolas"/>
          <w:color w:val="2B91AF"/>
          <w:sz w:val="16"/>
          <w:szCs w:val="16"/>
          <w:lang w:val="en-US"/>
        </w:rPr>
        <w:t>DataException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 xml:space="preserve"> ^ o) 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0436E2">
        <w:rPr>
          <w:rFonts w:ascii="Consolas" w:hAnsi="Consolas" w:cs="Consolas"/>
          <w:color w:val="2B91AF"/>
          <w:sz w:val="16"/>
          <w:szCs w:val="16"/>
          <w:lang w:val="en-US"/>
        </w:rPr>
        <w:t>MessageBox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::Show(</w:t>
      </w:r>
      <w:r w:rsidRPr="000436E2">
        <w:rPr>
          <w:rFonts w:ascii="Consolas" w:hAnsi="Consolas" w:cs="Consolas"/>
          <w:color w:val="A31515"/>
          <w:sz w:val="16"/>
          <w:szCs w:val="16"/>
          <w:lang w:val="en-US"/>
        </w:rPr>
        <w:t>"error"</w:t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</w:rPr>
        <w:t>}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0436E2">
        <w:rPr>
          <w:rFonts w:ascii="Consolas" w:hAnsi="Consolas" w:cs="Consolas"/>
          <w:color w:val="000000"/>
          <w:sz w:val="16"/>
          <w:szCs w:val="16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436E2">
        <w:rPr>
          <w:rFonts w:ascii="Consolas" w:hAnsi="Consolas" w:cs="Consolas"/>
          <w:color w:val="0000FF"/>
          <w:sz w:val="16"/>
          <w:szCs w:val="16"/>
        </w:rPr>
        <w:t>finally</w:t>
      </w:r>
      <w:proofErr w:type="spellEnd"/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0436E2">
        <w:rPr>
          <w:rFonts w:ascii="Consolas" w:hAnsi="Consolas" w:cs="Consolas"/>
          <w:color w:val="000000"/>
          <w:sz w:val="16"/>
          <w:szCs w:val="16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0436E2" w:rsidRPr="000436E2" w:rsidRDefault="000436E2" w:rsidP="00F018BF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0436E2">
        <w:rPr>
          <w:rFonts w:ascii="Consolas" w:hAnsi="Consolas" w:cs="Consolas"/>
          <w:color w:val="000000"/>
          <w:sz w:val="16"/>
          <w:szCs w:val="16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</w:rPr>
        <w:t>connect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0436E2">
        <w:rPr>
          <w:rFonts w:ascii="Consolas" w:hAnsi="Consolas" w:cs="Consolas"/>
          <w:color w:val="000000"/>
          <w:sz w:val="16"/>
          <w:szCs w:val="16"/>
        </w:rPr>
        <w:t>Close</w:t>
      </w:r>
      <w:proofErr w:type="spellEnd"/>
      <w:r w:rsidRPr="000436E2">
        <w:rPr>
          <w:rFonts w:ascii="Consolas" w:hAnsi="Consolas" w:cs="Consolas"/>
          <w:color w:val="000000"/>
          <w:sz w:val="16"/>
          <w:szCs w:val="16"/>
        </w:rPr>
        <w:t>();</w:t>
      </w:r>
    </w:p>
    <w:p w:rsidR="000436E2" w:rsidRPr="00A864A9" w:rsidRDefault="000436E2" w:rsidP="00F018BF">
      <w:pPr>
        <w:tabs>
          <w:tab w:val="left" w:pos="4935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436E2">
        <w:rPr>
          <w:rFonts w:ascii="Consolas" w:hAnsi="Consolas" w:cs="Consolas"/>
          <w:color w:val="000000"/>
          <w:sz w:val="16"/>
          <w:szCs w:val="16"/>
        </w:rPr>
        <w:tab/>
      </w:r>
      <w:r w:rsidRPr="000436E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436E2" w:rsidRDefault="000436E2" w:rsidP="000436E2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2646559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7" cy="265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1D" w:rsidRDefault="0058321D" w:rsidP="0058321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Добавление записи</w:t>
      </w:r>
    </w:p>
    <w:p w:rsidR="0058321D" w:rsidRDefault="0058321D" w:rsidP="000436E2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D1863" w:rsidRDefault="001D1863" w:rsidP="000436E2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2658277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61" cy="265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1D" w:rsidRDefault="0058321D" w:rsidP="0058321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Все записи таблицы</w:t>
      </w:r>
    </w:p>
    <w:p w:rsidR="0058321D" w:rsidRDefault="0058321D" w:rsidP="000436E2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436E2" w:rsidRDefault="000436E2" w:rsidP="00453606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018BF" w:rsidRDefault="00652D34" w:rsidP="00453606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3606" w:rsidRPr="00A864A9">
        <w:rPr>
          <w:rFonts w:ascii="Times New Roman" w:hAnsi="Times New Roman" w:cs="Times New Roman"/>
          <w:sz w:val="28"/>
          <w:szCs w:val="28"/>
        </w:rPr>
        <w:t>2. Осуществ</w:t>
      </w:r>
      <w:r w:rsidR="00DF44F1">
        <w:rPr>
          <w:rFonts w:ascii="Times New Roman" w:hAnsi="Times New Roman" w:cs="Times New Roman"/>
          <w:sz w:val="28"/>
          <w:szCs w:val="28"/>
        </w:rPr>
        <w:t>ляем</w:t>
      </w:r>
      <w:r w:rsidR="00453606" w:rsidRPr="00A864A9">
        <w:rPr>
          <w:rFonts w:ascii="Times New Roman" w:hAnsi="Times New Roman" w:cs="Times New Roman"/>
          <w:sz w:val="28"/>
          <w:szCs w:val="28"/>
        </w:rPr>
        <w:t xml:space="preserve"> сортировку записей в алфавитном порядке поля фамилий</w:t>
      </w:r>
      <w:r w:rsidR="0058321D">
        <w:rPr>
          <w:rFonts w:ascii="Times New Roman" w:hAnsi="Times New Roman" w:cs="Times New Roman"/>
          <w:sz w:val="28"/>
          <w:szCs w:val="28"/>
        </w:rPr>
        <w:t xml:space="preserve"> (рис.5):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dataGridView1-&gt;Rows-&gt;</w:t>
      </w:r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Clear(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Columns-&gt;</w:t>
      </w:r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Clear(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ColumnCount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018BF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018B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018BF">
        <w:rPr>
          <w:rFonts w:ascii="Consolas" w:hAnsi="Consolas" w:cs="Consolas"/>
          <w:color w:val="008000"/>
          <w:sz w:val="16"/>
          <w:szCs w:val="16"/>
        </w:rPr>
        <w:t>Заголовки</w:t>
      </w:r>
      <w:r w:rsidRPr="00F018B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008000"/>
          <w:sz w:val="16"/>
          <w:szCs w:val="16"/>
        </w:rPr>
        <w:t>столбцов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0]-&gt;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A31515"/>
          <w:sz w:val="16"/>
          <w:szCs w:val="16"/>
        </w:rPr>
        <w:t>Фамилия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A31515"/>
          <w:sz w:val="16"/>
          <w:szCs w:val="16"/>
        </w:rPr>
        <w:t>Дата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DefaultCellStyle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Format = 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d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DefaultCellStyle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Alignment = </w:t>
      </w:r>
      <w:proofErr w:type="spellStart"/>
      <w:r w:rsidRPr="00F018BF">
        <w:rPr>
          <w:rFonts w:ascii="Consolas" w:hAnsi="Consolas" w:cs="Consolas"/>
          <w:color w:val="2B91AF"/>
          <w:sz w:val="16"/>
          <w:szCs w:val="16"/>
          <w:lang w:val="en-US"/>
        </w:rPr>
        <w:t>DataGridViewContentAlignment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018BF">
        <w:rPr>
          <w:rFonts w:ascii="Consolas" w:hAnsi="Consolas" w:cs="Consolas"/>
          <w:color w:val="2F4F4F"/>
          <w:sz w:val="16"/>
          <w:szCs w:val="16"/>
          <w:lang w:val="en-US"/>
        </w:rPr>
        <w:t>MiddleRight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2]-&gt;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A31515"/>
          <w:sz w:val="16"/>
          <w:szCs w:val="16"/>
        </w:rPr>
        <w:t>Оценка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по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математике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3]-&gt;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A31515"/>
          <w:sz w:val="16"/>
          <w:szCs w:val="16"/>
        </w:rPr>
        <w:t>Оценка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по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информатике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4]-&gt;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A31515"/>
          <w:sz w:val="16"/>
          <w:szCs w:val="16"/>
        </w:rPr>
        <w:t>Оценка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по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иностранному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языку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System:</w:t>
      </w:r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:Data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018BF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^ connect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018BF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connect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018BF">
        <w:rPr>
          <w:rFonts w:ascii="Consolas" w:hAnsi="Consolas" w:cs="Consolas"/>
          <w:color w:val="0000FF"/>
          <w:sz w:val="16"/>
          <w:szCs w:val="16"/>
          <w:lang w:val="en-US"/>
        </w:rPr>
        <w:t>gcnew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::Data::OleDb::</w:t>
      </w:r>
      <w:r w:rsidRPr="00F018BF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Provider=Microsoft.ACE.OLEDB.12.0; Data Source=DB.accdb; Persist Security Info=False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connect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-&gt;Open()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System::Data::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018BF">
        <w:rPr>
          <w:rFonts w:ascii="Consolas" w:hAnsi="Consolas" w:cs="Consolas"/>
          <w:color w:val="2B91AF"/>
          <w:sz w:val="16"/>
          <w:szCs w:val="16"/>
          <w:lang w:val="en-US"/>
        </w:rPr>
        <w:t>OleDbCommand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^ command = </w:t>
      </w:r>
      <w:proofErr w:type="spellStart"/>
      <w:r w:rsidRPr="00F018BF">
        <w:rPr>
          <w:rFonts w:ascii="Consolas" w:hAnsi="Consolas" w:cs="Consolas"/>
          <w:color w:val="0000FF"/>
          <w:sz w:val="16"/>
          <w:szCs w:val="16"/>
          <w:lang w:val="en-US"/>
        </w:rPr>
        <w:t>gcnew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::Data::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018BF">
        <w:rPr>
          <w:rFonts w:ascii="Consolas" w:hAnsi="Consolas" w:cs="Consolas"/>
          <w:color w:val="2B91AF"/>
          <w:sz w:val="16"/>
          <w:szCs w:val="16"/>
          <w:lang w:val="en-US"/>
        </w:rPr>
        <w:t>OleDbCommand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* FROM </w:t>
      </w:r>
      <w:r w:rsidRPr="00F018BF">
        <w:rPr>
          <w:rFonts w:ascii="Consolas" w:hAnsi="Consolas" w:cs="Consolas"/>
          <w:color w:val="A31515"/>
          <w:sz w:val="16"/>
          <w:szCs w:val="16"/>
        </w:rPr>
        <w:t>Таблица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1 ORDER BY </w:t>
      </w:r>
      <w:r w:rsidRPr="00F018BF">
        <w:rPr>
          <w:rFonts w:ascii="Consolas" w:hAnsi="Consolas" w:cs="Consolas"/>
          <w:color w:val="A31515"/>
          <w:sz w:val="16"/>
          <w:szCs w:val="16"/>
        </w:rPr>
        <w:t>Фамилия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System:</w:t>
      </w:r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:Data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F018BF">
        <w:rPr>
          <w:rFonts w:ascii="Consolas" w:hAnsi="Consolas" w:cs="Consolas"/>
          <w:color w:val="2B91AF"/>
          <w:sz w:val="16"/>
          <w:szCs w:val="16"/>
          <w:lang w:val="en-US"/>
        </w:rPr>
        <w:t>OleDbDataReader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^ 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mmand-&gt;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ExecuteReader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018BF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-&gt;Read()) {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018B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-&gt;dataGridView1-&gt;Rows-&gt;Add(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A31515"/>
          <w:sz w:val="16"/>
          <w:szCs w:val="16"/>
        </w:rPr>
        <w:t>Фамилия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A31515"/>
          <w:sz w:val="16"/>
          <w:szCs w:val="16"/>
        </w:rPr>
        <w:t>Год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A31515"/>
          <w:sz w:val="16"/>
          <w:szCs w:val="16"/>
        </w:rPr>
        <w:t>Оценка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по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математике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A31515"/>
          <w:sz w:val="16"/>
          <w:szCs w:val="16"/>
        </w:rPr>
        <w:t>Оценка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по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информатике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A31515"/>
          <w:sz w:val="16"/>
          <w:szCs w:val="16"/>
        </w:rPr>
        <w:t>Оценка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по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иностранному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018BF">
        <w:rPr>
          <w:rFonts w:ascii="Consolas" w:hAnsi="Consolas" w:cs="Consolas"/>
          <w:color w:val="A31515"/>
          <w:sz w:val="16"/>
          <w:szCs w:val="16"/>
        </w:rPr>
        <w:t>языку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018BF" w:rsidRPr="00CF599A" w:rsidRDefault="00F018BF" w:rsidP="00CF59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-&gt;Close()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018BF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 (System::Data::</w:t>
      </w:r>
      <w:proofErr w:type="spellStart"/>
      <w:r w:rsidRPr="00F018BF">
        <w:rPr>
          <w:rFonts w:ascii="Consolas" w:hAnsi="Consolas" w:cs="Consolas"/>
          <w:color w:val="2B91AF"/>
          <w:sz w:val="16"/>
          <w:szCs w:val="16"/>
          <w:lang w:val="en-US"/>
        </w:rPr>
        <w:t>DataException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 xml:space="preserve"> ^ o)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F018BF">
        <w:rPr>
          <w:rFonts w:ascii="Consolas" w:hAnsi="Consolas" w:cs="Consolas"/>
          <w:color w:val="2B91AF"/>
          <w:sz w:val="16"/>
          <w:szCs w:val="16"/>
          <w:lang w:val="en-US"/>
        </w:rPr>
        <w:t>MessageBox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::Show(</w:t>
      </w:r>
      <w:r w:rsidRPr="00F018BF">
        <w:rPr>
          <w:rFonts w:ascii="Consolas" w:hAnsi="Consolas" w:cs="Consolas"/>
          <w:color w:val="A31515"/>
          <w:sz w:val="16"/>
          <w:szCs w:val="16"/>
          <w:lang w:val="en-US"/>
        </w:rPr>
        <w:t>"error"</w:t>
      </w: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</w:rPr>
      </w:pPr>
      <w:r w:rsidRPr="00F018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018BF">
        <w:rPr>
          <w:rFonts w:ascii="Consolas" w:hAnsi="Consolas" w:cs="Consolas"/>
          <w:color w:val="000000"/>
          <w:sz w:val="16"/>
          <w:szCs w:val="16"/>
        </w:rPr>
        <w:t>}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</w:rPr>
      </w:pPr>
      <w:r w:rsidRPr="00F018B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018BF">
        <w:rPr>
          <w:rFonts w:ascii="Consolas" w:hAnsi="Consolas" w:cs="Consolas"/>
          <w:color w:val="0000FF"/>
          <w:sz w:val="16"/>
          <w:szCs w:val="16"/>
        </w:rPr>
        <w:t>finally</w:t>
      </w:r>
      <w:proofErr w:type="spellEnd"/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</w:rPr>
      </w:pPr>
      <w:r w:rsidRPr="00F018BF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F018BF" w:rsidRPr="00F018BF" w:rsidRDefault="00F018BF" w:rsidP="00F018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nsolas" w:hAnsi="Consolas" w:cs="Consolas"/>
          <w:color w:val="000000"/>
          <w:sz w:val="16"/>
          <w:szCs w:val="16"/>
        </w:rPr>
      </w:pPr>
      <w:r w:rsidRPr="00F018BF">
        <w:rPr>
          <w:rFonts w:ascii="Consolas" w:hAnsi="Consolas" w:cs="Consolas"/>
          <w:color w:val="000000"/>
          <w:sz w:val="16"/>
          <w:szCs w:val="16"/>
        </w:rPr>
        <w:tab/>
      </w:r>
      <w:r w:rsidRPr="00F018B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</w:rPr>
        <w:t>connect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F018BF">
        <w:rPr>
          <w:rFonts w:ascii="Consolas" w:hAnsi="Consolas" w:cs="Consolas"/>
          <w:color w:val="000000"/>
          <w:sz w:val="16"/>
          <w:szCs w:val="16"/>
        </w:rPr>
        <w:t>Close</w:t>
      </w:r>
      <w:proofErr w:type="spellEnd"/>
      <w:r w:rsidRPr="00F018BF">
        <w:rPr>
          <w:rFonts w:ascii="Consolas" w:hAnsi="Consolas" w:cs="Consolas"/>
          <w:color w:val="000000"/>
          <w:sz w:val="16"/>
          <w:szCs w:val="16"/>
        </w:rPr>
        <w:t>();</w:t>
      </w:r>
    </w:p>
    <w:p w:rsidR="00453606" w:rsidRPr="00F018BF" w:rsidRDefault="00F018BF" w:rsidP="00F018BF">
      <w:pPr>
        <w:tabs>
          <w:tab w:val="left" w:pos="493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F018BF">
        <w:rPr>
          <w:rFonts w:ascii="Consolas" w:hAnsi="Consolas" w:cs="Consolas"/>
          <w:color w:val="000000"/>
          <w:sz w:val="16"/>
          <w:szCs w:val="16"/>
        </w:rPr>
        <w:tab/>
        <w:t>}</w:t>
      </w:r>
      <w:r w:rsidR="00453606" w:rsidRPr="00F018B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21E72" w:rsidRDefault="00921E72" w:rsidP="00921E72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5623" cy="292417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23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1D" w:rsidRDefault="0058321D" w:rsidP="0058321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Отсортированная таблица</w:t>
      </w:r>
    </w:p>
    <w:p w:rsidR="0058321D" w:rsidRDefault="0058321D" w:rsidP="00921E72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53606" w:rsidRDefault="00453606" w:rsidP="00453606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4F1">
        <w:rPr>
          <w:rFonts w:ascii="Times New Roman" w:hAnsi="Times New Roman" w:cs="Times New Roman"/>
          <w:sz w:val="28"/>
          <w:szCs w:val="28"/>
        </w:rPr>
        <w:t>3. Ф</w:t>
      </w:r>
      <w:r w:rsidRPr="00A864A9">
        <w:rPr>
          <w:rFonts w:ascii="Times New Roman" w:hAnsi="Times New Roman" w:cs="Times New Roman"/>
          <w:sz w:val="28"/>
          <w:szCs w:val="28"/>
        </w:rPr>
        <w:t>ормиру</w:t>
      </w:r>
      <w:r w:rsidR="00DF44F1">
        <w:rPr>
          <w:rFonts w:ascii="Times New Roman" w:hAnsi="Times New Roman" w:cs="Times New Roman"/>
          <w:sz w:val="28"/>
          <w:szCs w:val="28"/>
        </w:rPr>
        <w:t>ем</w:t>
      </w:r>
      <w:r w:rsidRPr="00A864A9">
        <w:rPr>
          <w:rFonts w:ascii="Times New Roman" w:hAnsi="Times New Roman" w:cs="Times New Roman"/>
          <w:sz w:val="28"/>
          <w:szCs w:val="28"/>
        </w:rPr>
        <w:t xml:space="preserve"> запросы на выборку</w:t>
      </w:r>
      <w:r w:rsidR="009D3D83">
        <w:rPr>
          <w:rFonts w:ascii="Times New Roman" w:hAnsi="Times New Roman" w:cs="Times New Roman"/>
          <w:sz w:val="28"/>
          <w:szCs w:val="28"/>
        </w:rPr>
        <w:t xml:space="preserve"> (рис.6):</w:t>
      </w:r>
    </w:p>
    <w:p w:rsidR="00EF429B" w:rsidRDefault="009175B5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9175B5">
        <w:rPr>
          <w:rFonts w:ascii="Consolas" w:hAnsi="Consolas" w:cs="Consolas"/>
          <w:color w:val="000000"/>
          <w:sz w:val="16"/>
          <w:szCs w:val="16"/>
        </w:rPr>
        <w:tab/>
      </w:r>
    </w:p>
    <w:p w:rsidR="009175B5" w:rsidRDefault="009175B5" w:rsidP="009175B5">
      <w:pPr>
        <w:tabs>
          <w:tab w:val="left" w:pos="4935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B71D8B" w:rsidRDefault="00B71D8B" w:rsidP="00B71D8B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2895544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9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83" w:rsidRDefault="009D3D83" w:rsidP="009D3D8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Список запросов на выборку</w:t>
      </w:r>
    </w:p>
    <w:p w:rsidR="009D3D83" w:rsidRPr="00A864A9" w:rsidRDefault="009D3D83" w:rsidP="00B71D8B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53606" w:rsidRDefault="00453606" w:rsidP="00453606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64A9">
        <w:rPr>
          <w:rFonts w:ascii="Times New Roman" w:hAnsi="Times New Roman" w:cs="Times New Roman"/>
          <w:sz w:val="28"/>
          <w:szCs w:val="28"/>
        </w:rPr>
        <w:t>а) студент</w:t>
      </w:r>
      <w:r w:rsidR="00DF44F1">
        <w:rPr>
          <w:rFonts w:ascii="Times New Roman" w:hAnsi="Times New Roman" w:cs="Times New Roman"/>
          <w:sz w:val="28"/>
          <w:szCs w:val="28"/>
        </w:rPr>
        <w:t>ы</w:t>
      </w:r>
      <w:r w:rsidRPr="00A864A9">
        <w:rPr>
          <w:rFonts w:ascii="Times New Roman" w:hAnsi="Times New Roman" w:cs="Times New Roman"/>
          <w:sz w:val="28"/>
          <w:szCs w:val="28"/>
        </w:rPr>
        <w:t xml:space="preserve"> с указанием фамилии и даты рождения</w:t>
      </w:r>
      <w:r w:rsidR="0021262D">
        <w:rPr>
          <w:rFonts w:ascii="Times New Roman" w:hAnsi="Times New Roman" w:cs="Times New Roman"/>
          <w:sz w:val="28"/>
          <w:szCs w:val="28"/>
        </w:rPr>
        <w:t xml:space="preserve"> (рис.7):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dataGridView1-&gt;Rows-&gt;</w:t>
      </w:r>
      <w:proofErr w:type="gram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Clear(</w:t>
      </w:r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Columns-&gt;</w:t>
      </w:r>
      <w:proofErr w:type="gram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Clear(</w:t>
      </w:r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ColumnCount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2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175B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175B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9175B5">
        <w:rPr>
          <w:rFonts w:ascii="Consolas" w:hAnsi="Consolas" w:cs="Consolas"/>
          <w:color w:val="008000"/>
          <w:sz w:val="16"/>
          <w:szCs w:val="16"/>
        </w:rPr>
        <w:t>Заголовки</w:t>
      </w:r>
      <w:r w:rsidRPr="009175B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175B5">
        <w:rPr>
          <w:rFonts w:ascii="Consolas" w:hAnsi="Consolas" w:cs="Consolas"/>
          <w:color w:val="008000"/>
          <w:sz w:val="16"/>
          <w:szCs w:val="16"/>
        </w:rPr>
        <w:t>столбцов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0]-&gt;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175B5">
        <w:rPr>
          <w:rFonts w:ascii="Consolas" w:hAnsi="Consolas" w:cs="Consolas"/>
          <w:color w:val="A31515"/>
          <w:sz w:val="16"/>
          <w:szCs w:val="16"/>
        </w:rPr>
        <w:t>Фамилия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175B5">
        <w:rPr>
          <w:rFonts w:ascii="Consolas" w:hAnsi="Consolas" w:cs="Consolas"/>
          <w:color w:val="A31515"/>
          <w:sz w:val="16"/>
          <w:szCs w:val="16"/>
        </w:rPr>
        <w:t>Дата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175B5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DefaultCellStyle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Format = 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>"d"</w:t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DefaultCellStyle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Alignment = </w:t>
      </w:r>
      <w:proofErr w:type="spellStart"/>
      <w:r w:rsidRPr="009175B5">
        <w:rPr>
          <w:rFonts w:ascii="Consolas" w:hAnsi="Consolas" w:cs="Consolas"/>
          <w:color w:val="2B91AF"/>
          <w:sz w:val="16"/>
          <w:szCs w:val="16"/>
          <w:lang w:val="en-US"/>
        </w:rPr>
        <w:t>DataGridViewContentAlignment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175B5">
        <w:rPr>
          <w:rFonts w:ascii="Consolas" w:hAnsi="Consolas" w:cs="Consolas"/>
          <w:color w:val="2F4F4F"/>
          <w:sz w:val="16"/>
          <w:szCs w:val="16"/>
          <w:lang w:val="en-US"/>
        </w:rPr>
        <w:t>MiddleRight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System:</w:t>
      </w:r>
      <w:proofErr w:type="gram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:Data</w:t>
      </w:r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175B5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^ connect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175B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connect</w:t>
      </w:r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9175B5">
        <w:rPr>
          <w:rFonts w:ascii="Consolas" w:hAnsi="Consolas" w:cs="Consolas"/>
          <w:color w:val="0000FF"/>
          <w:sz w:val="16"/>
          <w:szCs w:val="16"/>
          <w:lang w:val="en-US"/>
        </w:rPr>
        <w:t>gcnew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::Data::OleDb::</w:t>
      </w:r>
      <w:r w:rsidRPr="009175B5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>"Provider=Microsoft.ACE.OLEDB.12.0; Data Source=DB.accdb; Persist Security Info=False"</w:t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connect</w:t>
      </w:r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-&gt;Open()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System::Data::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175B5">
        <w:rPr>
          <w:rFonts w:ascii="Consolas" w:hAnsi="Consolas" w:cs="Consolas"/>
          <w:color w:val="2B91AF"/>
          <w:sz w:val="16"/>
          <w:szCs w:val="16"/>
          <w:lang w:val="en-US"/>
        </w:rPr>
        <w:t>OleDbCommand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^ command = </w:t>
      </w:r>
      <w:proofErr w:type="spellStart"/>
      <w:r w:rsidRPr="009175B5">
        <w:rPr>
          <w:rFonts w:ascii="Consolas" w:hAnsi="Consolas" w:cs="Consolas"/>
          <w:color w:val="0000FF"/>
          <w:sz w:val="16"/>
          <w:szCs w:val="16"/>
          <w:lang w:val="en-US"/>
        </w:rPr>
        <w:t>gcnew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::Data::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175B5">
        <w:rPr>
          <w:rFonts w:ascii="Consolas" w:hAnsi="Consolas" w:cs="Consolas"/>
          <w:color w:val="2B91AF"/>
          <w:sz w:val="16"/>
          <w:szCs w:val="16"/>
          <w:lang w:val="en-US"/>
        </w:rPr>
        <w:t>OleDbCommand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</w:t>
      </w:r>
      <w:r w:rsidRPr="009175B5">
        <w:rPr>
          <w:rFonts w:ascii="Consolas" w:hAnsi="Consolas" w:cs="Consolas"/>
          <w:color w:val="A31515"/>
          <w:sz w:val="16"/>
          <w:szCs w:val="16"/>
        </w:rPr>
        <w:t>Фамилия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>, [</w:t>
      </w:r>
      <w:r w:rsidRPr="009175B5">
        <w:rPr>
          <w:rFonts w:ascii="Consolas" w:hAnsi="Consolas" w:cs="Consolas"/>
          <w:color w:val="A31515"/>
          <w:sz w:val="16"/>
          <w:szCs w:val="16"/>
        </w:rPr>
        <w:t>Год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175B5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 xml:space="preserve">] FROM </w:t>
      </w:r>
      <w:r w:rsidRPr="009175B5">
        <w:rPr>
          <w:rFonts w:ascii="Consolas" w:hAnsi="Consolas" w:cs="Consolas"/>
          <w:color w:val="A31515"/>
          <w:sz w:val="16"/>
          <w:szCs w:val="16"/>
        </w:rPr>
        <w:t>Таблица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>1"</w:t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System:</w:t>
      </w:r>
      <w:proofErr w:type="gram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:Data</w:t>
      </w:r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175B5">
        <w:rPr>
          <w:rFonts w:ascii="Consolas" w:hAnsi="Consolas" w:cs="Consolas"/>
          <w:color w:val="2B91AF"/>
          <w:sz w:val="16"/>
          <w:szCs w:val="16"/>
          <w:lang w:val="en-US"/>
        </w:rPr>
        <w:t>OleDbDataReader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^ 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mmand-&gt;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ExecuteReader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175B5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-&gt;Read()) {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175B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-&gt;dataGridView1-&gt;Rows-&gt;Add(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175B5">
        <w:rPr>
          <w:rFonts w:ascii="Consolas" w:hAnsi="Consolas" w:cs="Consolas"/>
          <w:color w:val="A31515"/>
          <w:sz w:val="16"/>
          <w:szCs w:val="16"/>
        </w:rPr>
        <w:t>Фамилия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175B5">
        <w:rPr>
          <w:rFonts w:ascii="Consolas" w:hAnsi="Consolas" w:cs="Consolas"/>
          <w:color w:val="A31515"/>
          <w:sz w:val="16"/>
          <w:szCs w:val="16"/>
        </w:rPr>
        <w:t>Год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175B5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-&gt;Close()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175B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 (System::Data::</w:t>
      </w:r>
      <w:proofErr w:type="spellStart"/>
      <w:r w:rsidRPr="009175B5">
        <w:rPr>
          <w:rFonts w:ascii="Consolas" w:hAnsi="Consolas" w:cs="Consolas"/>
          <w:color w:val="2B91AF"/>
          <w:sz w:val="16"/>
          <w:szCs w:val="16"/>
          <w:lang w:val="en-US"/>
        </w:rPr>
        <w:t>DataException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 xml:space="preserve"> ^ o)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9175B5">
        <w:rPr>
          <w:rFonts w:ascii="Consolas" w:hAnsi="Consolas" w:cs="Consolas"/>
          <w:color w:val="2B91AF"/>
          <w:sz w:val="16"/>
          <w:szCs w:val="16"/>
          <w:lang w:val="en-US"/>
        </w:rPr>
        <w:t>MessageBox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::Show(</w:t>
      </w:r>
      <w:r w:rsidRPr="009175B5">
        <w:rPr>
          <w:rFonts w:ascii="Consolas" w:hAnsi="Consolas" w:cs="Consolas"/>
          <w:color w:val="A31515"/>
          <w:sz w:val="16"/>
          <w:szCs w:val="16"/>
          <w:lang w:val="en-US"/>
        </w:rPr>
        <w:t>"error"</w:t>
      </w: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9175B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175B5">
        <w:rPr>
          <w:rFonts w:ascii="Consolas" w:hAnsi="Consolas" w:cs="Consolas"/>
          <w:color w:val="000000"/>
          <w:sz w:val="16"/>
          <w:szCs w:val="16"/>
        </w:rPr>
        <w:t>}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9175B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9175B5">
        <w:rPr>
          <w:rFonts w:ascii="Consolas" w:hAnsi="Consolas" w:cs="Consolas"/>
          <w:color w:val="0000FF"/>
          <w:sz w:val="16"/>
          <w:szCs w:val="16"/>
        </w:rPr>
        <w:t>finally</w:t>
      </w:r>
      <w:proofErr w:type="spellEnd"/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9175B5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F429B" w:rsidRPr="009175B5" w:rsidRDefault="00EF429B" w:rsidP="00EF429B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9175B5">
        <w:rPr>
          <w:rFonts w:ascii="Consolas" w:hAnsi="Consolas" w:cs="Consolas"/>
          <w:color w:val="000000"/>
          <w:sz w:val="16"/>
          <w:szCs w:val="16"/>
        </w:rPr>
        <w:tab/>
      </w:r>
      <w:r w:rsidRPr="009175B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</w:rPr>
        <w:t>connect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175B5">
        <w:rPr>
          <w:rFonts w:ascii="Consolas" w:hAnsi="Consolas" w:cs="Consolas"/>
          <w:color w:val="000000"/>
          <w:sz w:val="16"/>
          <w:szCs w:val="16"/>
        </w:rPr>
        <w:t>Close</w:t>
      </w:r>
      <w:proofErr w:type="spellEnd"/>
      <w:r w:rsidRPr="009175B5">
        <w:rPr>
          <w:rFonts w:ascii="Consolas" w:hAnsi="Consolas" w:cs="Consolas"/>
          <w:color w:val="000000"/>
          <w:sz w:val="16"/>
          <w:szCs w:val="16"/>
        </w:rPr>
        <w:t>();</w:t>
      </w:r>
    </w:p>
    <w:p w:rsidR="00EF429B" w:rsidRDefault="00EF429B" w:rsidP="00EF429B">
      <w:pPr>
        <w:tabs>
          <w:tab w:val="left" w:pos="4935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9175B5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71D8B" w:rsidRDefault="00B71D8B" w:rsidP="00B71D8B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2475" cy="3193055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19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2D" w:rsidRDefault="0021262D" w:rsidP="0021262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D82AEA">
        <w:rPr>
          <w:rFonts w:ascii="Times New Roman" w:hAnsi="Times New Roman" w:cs="Times New Roman"/>
          <w:sz w:val="28"/>
          <w:szCs w:val="28"/>
        </w:rPr>
        <w:t>Фамилия и дата рождения</w:t>
      </w:r>
    </w:p>
    <w:p w:rsidR="0021262D" w:rsidRPr="00A864A9" w:rsidRDefault="0021262D" w:rsidP="00B71D8B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53606" w:rsidRDefault="00453606" w:rsidP="00453606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64A9">
        <w:rPr>
          <w:rFonts w:ascii="Times New Roman" w:hAnsi="Times New Roman" w:cs="Times New Roman"/>
          <w:sz w:val="28"/>
          <w:szCs w:val="28"/>
        </w:rPr>
        <w:t>б) студент</w:t>
      </w:r>
      <w:r w:rsidR="00DF44F1">
        <w:rPr>
          <w:rFonts w:ascii="Times New Roman" w:hAnsi="Times New Roman" w:cs="Times New Roman"/>
          <w:sz w:val="28"/>
          <w:szCs w:val="28"/>
        </w:rPr>
        <w:t>ы</w:t>
      </w:r>
      <w:r w:rsidRPr="00A864A9">
        <w:rPr>
          <w:rFonts w:ascii="Times New Roman" w:hAnsi="Times New Roman" w:cs="Times New Roman"/>
          <w:sz w:val="28"/>
          <w:szCs w:val="28"/>
        </w:rPr>
        <w:t>-отличник</w:t>
      </w:r>
      <w:r w:rsidR="00DF44F1">
        <w:rPr>
          <w:rFonts w:ascii="Times New Roman" w:hAnsi="Times New Roman" w:cs="Times New Roman"/>
          <w:sz w:val="28"/>
          <w:szCs w:val="28"/>
        </w:rPr>
        <w:t>и</w:t>
      </w:r>
      <w:r w:rsidRPr="00A864A9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D82AEA">
        <w:rPr>
          <w:rFonts w:ascii="Times New Roman" w:hAnsi="Times New Roman" w:cs="Times New Roman"/>
          <w:sz w:val="28"/>
          <w:szCs w:val="28"/>
        </w:rPr>
        <w:t xml:space="preserve"> (рис.8):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dataGridView1-&gt;Rows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lear(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Columns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lear(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Count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9C6BE0">
        <w:rPr>
          <w:rFonts w:ascii="Consolas" w:hAnsi="Consolas" w:cs="Consolas"/>
          <w:color w:val="008000"/>
          <w:sz w:val="16"/>
          <w:szCs w:val="16"/>
        </w:rPr>
        <w:t>Заголовки</w:t>
      </w:r>
      <w:r w:rsidRPr="009C6BE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008000"/>
          <w:sz w:val="16"/>
          <w:szCs w:val="16"/>
        </w:rPr>
        <w:t>столбцов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0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Фамилия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Дат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DefaultCellStyle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Format = 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d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DefaultCellStyle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Alignment = 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DataGridViewContentAlignment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2F4F4F"/>
          <w:sz w:val="16"/>
          <w:szCs w:val="16"/>
          <w:lang w:val="en-US"/>
        </w:rPr>
        <w:t>MiddleRight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2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математике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3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информатике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4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иностранному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языку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System: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Data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^ connect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C6BE0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nnect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9C6BE0">
        <w:rPr>
          <w:rFonts w:ascii="Consolas" w:hAnsi="Consolas" w:cs="Consolas"/>
          <w:color w:val="0000FF"/>
          <w:sz w:val="16"/>
          <w:szCs w:val="16"/>
          <w:lang w:val="en-US"/>
        </w:rPr>
        <w:t>gcnew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::Data::OleDb::</w:t>
      </w:r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Provider=Microsoft.ACE.OLEDB.12.0; Data Source=DB.accdb; Persist Security Info=False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nnect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-&gt;Open(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System::Data::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OleDbComman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^ command = </w:t>
      </w:r>
      <w:proofErr w:type="spellStart"/>
      <w:r w:rsidRPr="009C6BE0">
        <w:rPr>
          <w:rFonts w:ascii="Consolas" w:hAnsi="Consolas" w:cs="Consolas"/>
          <w:color w:val="0000FF"/>
          <w:sz w:val="16"/>
          <w:szCs w:val="16"/>
          <w:lang w:val="en-US"/>
        </w:rPr>
        <w:t>gcnew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::Data::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OleDbComman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* FROM </w:t>
      </w:r>
      <w:r w:rsidRPr="009C6BE0">
        <w:rPr>
          <w:rFonts w:ascii="Consolas" w:hAnsi="Consolas" w:cs="Consolas"/>
          <w:color w:val="A31515"/>
          <w:sz w:val="16"/>
          <w:szCs w:val="16"/>
        </w:rPr>
        <w:t>Таблиц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1 where [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математике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]=5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System: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Data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OleDbDataReader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^ 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mmand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ExecuteReader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C6BE0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-&gt;Read()) {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C6BE0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-&gt;dataGridView1-&gt;Rows-&gt;Add(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Фамилия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Год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математике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информатике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иностранному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языку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-&gt;Close(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C6BE0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(System::Data::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DataException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^ o)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MessageBox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Show(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error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</w:rPr>
        <w:t>}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9C6BE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9C6BE0">
        <w:rPr>
          <w:rFonts w:ascii="Consolas" w:hAnsi="Consolas" w:cs="Consolas"/>
          <w:color w:val="0000FF"/>
          <w:sz w:val="16"/>
          <w:szCs w:val="16"/>
        </w:rPr>
        <w:t>finally</w:t>
      </w:r>
      <w:proofErr w:type="spellEnd"/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9C6BE0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9C6BE0">
        <w:rPr>
          <w:rFonts w:ascii="Consolas" w:hAnsi="Consolas" w:cs="Consolas"/>
          <w:color w:val="000000"/>
          <w:sz w:val="16"/>
          <w:szCs w:val="16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</w:rPr>
        <w:t>connect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</w:rPr>
        <w:t>Close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</w:rPr>
        <w:t>();</w:t>
      </w:r>
    </w:p>
    <w:p w:rsidR="009C6BE0" w:rsidRPr="009C6BE0" w:rsidRDefault="009C6BE0" w:rsidP="009C6BE0">
      <w:pPr>
        <w:tabs>
          <w:tab w:val="left" w:pos="4935"/>
        </w:tabs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9C6BE0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71D8B" w:rsidRDefault="00B71D8B" w:rsidP="00B71D8B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4400" cy="3284716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8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EA" w:rsidRDefault="00D82AEA" w:rsidP="00D82AE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Отличники по математике</w:t>
      </w:r>
    </w:p>
    <w:p w:rsidR="00D82AEA" w:rsidRPr="00A864A9" w:rsidRDefault="00D82AEA" w:rsidP="00B71D8B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53606" w:rsidRDefault="00453606" w:rsidP="00453606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64A9">
        <w:rPr>
          <w:rFonts w:ascii="Times New Roman" w:hAnsi="Times New Roman" w:cs="Times New Roman"/>
          <w:sz w:val="28"/>
          <w:szCs w:val="28"/>
        </w:rPr>
        <w:t>в) студент</w:t>
      </w:r>
      <w:r w:rsidR="00DF44F1">
        <w:rPr>
          <w:rFonts w:ascii="Times New Roman" w:hAnsi="Times New Roman" w:cs="Times New Roman"/>
          <w:sz w:val="28"/>
          <w:szCs w:val="28"/>
        </w:rPr>
        <w:t>ы</w:t>
      </w:r>
      <w:r w:rsidRPr="00A864A9">
        <w:rPr>
          <w:rFonts w:ascii="Times New Roman" w:hAnsi="Times New Roman" w:cs="Times New Roman"/>
          <w:sz w:val="28"/>
          <w:szCs w:val="28"/>
        </w:rPr>
        <w:t>-отличник</w:t>
      </w:r>
      <w:r w:rsidR="00DF44F1">
        <w:rPr>
          <w:rFonts w:ascii="Times New Roman" w:hAnsi="Times New Roman" w:cs="Times New Roman"/>
          <w:sz w:val="28"/>
          <w:szCs w:val="28"/>
        </w:rPr>
        <w:t>и</w:t>
      </w:r>
      <w:r w:rsidRPr="00A864A9">
        <w:rPr>
          <w:rFonts w:ascii="Times New Roman" w:hAnsi="Times New Roman" w:cs="Times New Roman"/>
          <w:sz w:val="28"/>
          <w:szCs w:val="28"/>
        </w:rPr>
        <w:t xml:space="preserve"> по всем предметам</w:t>
      </w:r>
      <w:r w:rsidR="00D82AEA">
        <w:rPr>
          <w:rFonts w:ascii="Times New Roman" w:hAnsi="Times New Roman" w:cs="Times New Roman"/>
          <w:sz w:val="28"/>
          <w:szCs w:val="28"/>
        </w:rPr>
        <w:t xml:space="preserve"> (рис.9):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dataGridView1-&gt;Rows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lear(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Columns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lear(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Count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9C6BE0">
        <w:rPr>
          <w:rFonts w:ascii="Consolas" w:hAnsi="Consolas" w:cs="Consolas"/>
          <w:color w:val="008000"/>
          <w:sz w:val="16"/>
          <w:szCs w:val="16"/>
        </w:rPr>
        <w:t>Заголовки</w:t>
      </w:r>
      <w:r w:rsidRPr="009C6BE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008000"/>
          <w:sz w:val="16"/>
          <w:szCs w:val="16"/>
        </w:rPr>
        <w:t>столбцов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0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Фамилия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Дат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DefaultCellStyle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Format = 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d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DefaultCellStyle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Alignment = 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DataGridViewContentAlignment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2F4F4F"/>
          <w:sz w:val="16"/>
          <w:szCs w:val="16"/>
          <w:lang w:val="en-US"/>
        </w:rPr>
        <w:t>MiddleRight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2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математике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3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информатике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4]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иностранному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языку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System: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Data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^ connect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C6BE0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nnect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9C6BE0">
        <w:rPr>
          <w:rFonts w:ascii="Consolas" w:hAnsi="Consolas" w:cs="Consolas"/>
          <w:color w:val="0000FF"/>
          <w:sz w:val="16"/>
          <w:szCs w:val="16"/>
          <w:lang w:val="en-US"/>
        </w:rPr>
        <w:t>gcnew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::Data::OleDb::</w:t>
      </w:r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Provider=Microsoft.ACE.OLEDB.12.0; Data Source=DB.accdb; Persist Security Info=False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connect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-&gt;Open(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System::Data::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OleDbComman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^ command = </w:t>
      </w:r>
      <w:proofErr w:type="spellStart"/>
      <w:r w:rsidRPr="009C6BE0">
        <w:rPr>
          <w:rFonts w:ascii="Consolas" w:hAnsi="Consolas" w:cs="Consolas"/>
          <w:color w:val="0000FF"/>
          <w:sz w:val="16"/>
          <w:szCs w:val="16"/>
          <w:lang w:val="en-US"/>
        </w:rPr>
        <w:t>gcnew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::Data::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OleDbComman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* FROM </w:t>
      </w:r>
      <w:r w:rsidRPr="009C6BE0">
        <w:rPr>
          <w:rFonts w:ascii="Consolas" w:hAnsi="Consolas" w:cs="Consolas"/>
          <w:color w:val="A31515"/>
          <w:sz w:val="16"/>
          <w:szCs w:val="16"/>
        </w:rPr>
        <w:t>Таблиц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1 where [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математике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]=5 and [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информатике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]=5 and [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иностранному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языку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]=5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System:</w:t>
      </w:r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Data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OleDbDataReader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^ 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mmand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ExecuteReader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C6BE0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-&gt;Read()) {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C6BE0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-&gt;dataGridView1-&gt;Rows-&gt;Add(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Фамилия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Год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математике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информатике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A31515"/>
          <w:sz w:val="16"/>
          <w:szCs w:val="16"/>
        </w:rPr>
        <w:t>Оценка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по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иностранному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6BE0">
        <w:rPr>
          <w:rFonts w:ascii="Consolas" w:hAnsi="Consolas" w:cs="Consolas"/>
          <w:color w:val="A31515"/>
          <w:sz w:val="16"/>
          <w:szCs w:val="16"/>
        </w:rPr>
        <w:t>языку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-&gt;Close(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9C6BE0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(System::Data::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DataException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 xml:space="preserve"> ^ o)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9C6BE0">
        <w:rPr>
          <w:rFonts w:ascii="Consolas" w:hAnsi="Consolas" w:cs="Consolas"/>
          <w:color w:val="2B91AF"/>
          <w:sz w:val="16"/>
          <w:szCs w:val="16"/>
          <w:lang w:val="en-US"/>
        </w:rPr>
        <w:t>MessageBox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::Show(</w:t>
      </w:r>
      <w:r w:rsidRPr="009C6BE0">
        <w:rPr>
          <w:rFonts w:ascii="Consolas" w:hAnsi="Consolas" w:cs="Consolas"/>
          <w:color w:val="A31515"/>
          <w:sz w:val="16"/>
          <w:szCs w:val="16"/>
          <w:lang w:val="en-US"/>
        </w:rPr>
        <w:t>"error"</w:t>
      </w: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9C6B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</w:rPr>
        <w:t>}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9C6BE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9C6BE0">
        <w:rPr>
          <w:rFonts w:ascii="Consolas" w:hAnsi="Consolas" w:cs="Consolas"/>
          <w:color w:val="0000FF"/>
          <w:sz w:val="16"/>
          <w:szCs w:val="16"/>
        </w:rPr>
        <w:t>finally</w:t>
      </w:r>
      <w:proofErr w:type="spellEnd"/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9C6BE0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9C6BE0" w:rsidRPr="009C6BE0" w:rsidRDefault="009C6BE0" w:rsidP="009C6BE0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9C6BE0">
        <w:rPr>
          <w:rFonts w:ascii="Consolas" w:hAnsi="Consolas" w:cs="Consolas"/>
          <w:color w:val="000000"/>
          <w:sz w:val="16"/>
          <w:szCs w:val="16"/>
        </w:rPr>
        <w:tab/>
      </w:r>
      <w:r w:rsidRPr="009C6BE0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</w:rPr>
        <w:t>connect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9C6BE0">
        <w:rPr>
          <w:rFonts w:ascii="Consolas" w:hAnsi="Consolas" w:cs="Consolas"/>
          <w:color w:val="000000"/>
          <w:sz w:val="16"/>
          <w:szCs w:val="16"/>
        </w:rPr>
        <w:t>Close</w:t>
      </w:r>
      <w:proofErr w:type="spellEnd"/>
      <w:r w:rsidRPr="009C6BE0">
        <w:rPr>
          <w:rFonts w:ascii="Consolas" w:hAnsi="Consolas" w:cs="Consolas"/>
          <w:color w:val="000000"/>
          <w:sz w:val="16"/>
          <w:szCs w:val="16"/>
        </w:rPr>
        <w:t>();</w:t>
      </w:r>
    </w:p>
    <w:p w:rsidR="009C6BE0" w:rsidRPr="009C6BE0" w:rsidRDefault="009C6BE0" w:rsidP="009C6BE0">
      <w:pPr>
        <w:tabs>
          <w:tab w:val="left" w:pos="4935"/>
        </w:tabs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9C6BE0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C6BE0" w:rsidRDefault="009C6BE0" w:rsidP="00453606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45048" w:rsidRDefault="00E45048" w:rsidP="00E45048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0100" cy="3222261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2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EA" w:rsidRDefault="00D82AEA" w:rsidP="00D82AE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Отличники по всем предметам</w:t>
      </w:r>
    </w:p>
    <w:p w:rsidR="00D82AEA" w:rsidRPr="00A864A9" w:rsidRDefault="00D82AEA" w:rsidP="00E45048">
      <w:pPr>
        <w:tabs>
          <w:tab w:val="left" w:pos="4935"/>
        </w:tabs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C4F29" w:rsidRDefault="00453606" w:rsidP="00453606">
      <w:pPr>
        <w:tabs>
          <w:tab w:val="left" w:pos="4935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64A9">
        <w:rPr>
          <w:rFonts w:ascii="Times New Roman" w:hAnsi="Times New Roman" w:cs="Times New Roman"/>
          <w:sz w:val="28"/>
          <w:szCs w:val="28"/>
        </w:rPr>
        <w:t>г) студент</w:t>
      </w:r>
      <w:r w:rsidR="00DF44F1">
        <w:rPr>
          <w:rFonts w:ascii="Times New Roman" w:hAnsi="Times New Roman" w:cs="Times New Roman"/>
          <w:sz w:val="28"/>
          <w:szCs w:val="28"/>
        </w:rPr>
        <w:t>ы</w:t>
      </w:r>
      <w:r w:rsidRPr="00A864A9">
        <w:rPr>
          <w:rFonts w:ascii="Times New Roman" w:hAnsi="Times New Roman" w:cs="Times New Roman"/>
          <w:sz w:val="28"/>
          <w:szCs w:val="28"/>
        </w:rPr>
        <w:t>, чей возраст старше 20 лет</w:t>
      </w:r>
      <w:r w:rsidR="00D82AEA">
        <w:rPr>
          <w:rFonts w:ascii="Times New Roman" w:hAnsi="Times New Roman" w:cs="Times New Roman"/>
          <w:sz w:val="28"/>
          <w:szCs w:val="28"/>
        </w:rPr>
        <w:t xml:space="preserve"> (рис.10)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dataGridView1-&gt;Rows-&gt;</w:t>
      </w:r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Clear(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Columns-&gt;</w:t>
      </w:r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Clear(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ColumnCount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C4F29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C4F2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1C4F29">
        <w:rPr>
          <w:rFonts w:ascii="Consolas" w:hAnsi="Consolas" w:cs="Consolas"/>
          <w:color w:val="008000"/>
          <w:sz w:val="16"/>
          <w:szCs w:val="16"/>
        </w:rPr>
        <w:t>Заголовки</w:t>
      </w:r>
      <w:r w:rsidRPr="001C4F2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008000"/>
          <w:sz w:val="16"/>
          <w:szCs w:val="16"/>
        </w:rPr>
        <w:t>столбцов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0]-&gt;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A31515"/>
          <w:sz w:val="16"/>
          <w:szCs w:val="16"/>
        </w:rPr>
        <w:t>Фамилия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A31515"/>
          <w:sz w:val="16"/>
          <w:szCs w:val="16"/>
        </w:rPr>
        <w:t>Дата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DefaultCellStyle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Format = 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d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1]-&gt;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DefaultCellStyle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Alignment = </w:t>
      </w:r>
      <w:proofErr w:type="spellStart"/>
      <w:r w:rsidRPr="001C4F29">
        <w:rPr>
          <w:rFonts w:ascii="Consolas" w:hAnsi="Consolas" w:cs="Consolas"/>
          <w:color w:val="2B91AF"/>
          <w:sz w:val="16"/>
          <w:szCs w:val="16"/>
          <w:lang w:val="en-US"/>
        </w:rPr>
        <w:t>DataGridViewContentAlignment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1C4F29">
        <w:rPr>
          <w:rFonts w:ascii="Consolas" w:hAnsi="Consolas" w:cs="Consolas"/>
          <w:color w:val="2F4F4F"/>
          <w:sz w:val="16"/>
          <w:szCs w:val="16"/>
          <w:lang w:val="en-US"/>
        </w:rPr>
        <w:t>MiddleRight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2]-&gt;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A31515"/>
          <w:sz w:val="16"/>
          <w:szCs w:val="16"/>
        </w:rPr>
        <w:t>Оценка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по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математике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3]-&gt;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A31515"/>
          <w:sz w:val="16"/>
          <w:szCs w:val="16"/>
        </w:rPr>
        <w:t>Оценка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по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информатике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dataGridView1-&gt;</w:t>
      </w:r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Columns[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4]-&gt;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HeaderCell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Value = 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A31515"/>
          <w:sz w:val="16"/>
          <w:szCs w:val="16"/>
        </w:rPr>
        <w:t>Оценка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по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иностранному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языку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System:</w:t>
      </w:r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:Data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1C4F29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^ connect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C4F29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connect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C4F29">
        <w:rPr>
          <w:rFonts w:ascii="Consolas" w:hAnsi="Consolas" w:cs="Consolas"/>
          <w:color w:val="0000FF"/>
          <w:sz w:val="16"/>
          <w:szCs w:val="16"/>
          <w:lang w:val="en-US"/>
        </w:rPr>
        <w:t>gcnew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::Data::OleDb::</w:t>
      </w:r>
      <w:r w:rsidRPr="001C4F29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Provider=Microsoft.ACE.OLEDB.12.0; Data Source=DB.accdb; Persist Security Info=False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connect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-&gt;Open()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System::Data::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1C4F29">
        <w:rPr>
          <w:rFonts w:ascii="Consolas" w:hAnsi="Consolas" w:cs="Consolas"/>
          <w:color w:val="2B91AF"/>
          <w:sz w:val="16"/>
          <w:szCs w:val="16"/>
          <w:lang w:val="en-US"/>
        </w:rPr>
        <w:t>OleDbCommand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^ command = </w:t>
      </w:r>
      <w:proofErr w:type="spellStart"/>
      <w:r w:rsidRPr="001C4F29">
        <w:rPr>
          <w:rFonts w:ascii="Consolas" w:hAnsi="Consolas" w:cs="Consolas"/>
          <w:color w:val="0000FF"/>
          <w:sz w:val="16"/>
          <w:szCs w:val="16"/>
          <w:lang w:val="en-US"/>
        </w:rPr>
        <w:t>gcnew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::Data::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1C4F29">
        <w:rPr>
          <w:rFonts w:ascii="Consolas" w:hAnsi="Consolas" w:cs="Consolas"/>
          <w:color w:val="2B91AF"/>
          <w:sz w:val="16"/>
          <w:szCs w:val="16"/>
          <w:lang w:val="en-US"/>
        </w:rPr>
        <w:t>OleDbCommand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* FROM </w:t>
      </w:r>
      <w:r w:rsidRPr="001C4F29">
        <w:rPr>
          <w:rFonts w:ascii="Consolas" w:hAnsi="Consolas" w:cs="Consolas"/>
          <w:color w:val="A31515"/>
          <w:sz w:val="16"/>
          <w:szCs w:val="16"/>
        </w:rPr>
        <w:t>Таблица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1 where (</w:t>
      </w:r>
      <w:proofErr w:type="spellStart"/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DateDiff</w:t>
      </w:r>
      <w:proofErr w:type="spellEnd"/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(\"</w:t>
      </w:r>
      <w:proofErr w:type="spellStart"/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yyyy</w:t>
      </w:r>
      <w:proofErr w:type="spellEnd"/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\",[</w:t>
      </w:r>
      <w:r w:rsidRPr="001C4F29">
        <w:rPr>
          <w:rFonts w:ascii="Consolas" w:hAnsi="Consolas" w:cs="Consolas"/>
          <w:color w:val="A31515"/>
          <w:sz w:val="16"/>
          <w:szCs w:val="16"/>
        </w:rPr>
        <w:t>Год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],DATE())&gt;20)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System:</w:t>
      </w:r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:Data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OleDb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1C4F29">
        <w:rPr>
          <w:rFonts w:ascii="Consolas" w:hAnsi="Consolas" w:cs="Consolas"/>
          <w:color w:val="2B91AF"/>
          <w:sz w:val="16"/>
          <w:szCs w:val="16"/>
          <w:lang w:val="en-US"/>
        </w:rPr>
        <w:t>OleDbDataReader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^ 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mmand-&gt;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ExecuteReader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C4F29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-&gt;Read()) {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C4F29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-&gt;dataGridView1-&gt;Rows-&gt;Add(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A31515"/>
          <w:sz w:val="16"/>
          <w:szCs w:val="16"/>
        </w:rPr>
        <w:t>Фамилия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A31515"/>
          <w:sz w:val="16"/>
          <w:szCs w:val="16"/>
        </w:rPr>
        <w:t>Год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рождения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A31515"/>
          <w:sz w:val="16"/>
          <w:szCs w:val="16"/>
        </w:rPr>
        <w:t>Оценка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по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математике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A31515"/>
          <w:sz w:val="16"/>
          <w:szCs w:val="16"/>
        </w:rPr>
        <w:t>Оценка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по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информатике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A31515"/>
          <w:sz w:val="16"/>
          <w:szCs w:val="16"/>
        </w:rPr>
        <w:t>Оценка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по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иностранному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C4F29">
        <w:rPr>
          <w:rFonts w:ascii="Consolas" w:hAnsi="Consolas" w:cs="Consolas"/>
          <w:color w:val="A31515"/>
          <w:sz w:val="16"/>
          <w:szCs w:val="16"/>
        </w:rPr>
        <w:t>языку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oledbRead</w:t>
      </w:r>
      <w:proofErr w:type="spellEnd"/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-&gt;Close()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1C4F29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 (System::Data::</w:t>
      </w:r>
      <w:proofErr w:type="spellStart"/>
      <w:r w:rsidRPr="001C4F29">
        <w:rPr>
          <w:rFonts w:ascii="Consolas" w:hAnsi="Consolas" w:cs="Consolas"/>
          <w:color w:val="2B91AF"/>
          <w:sz w:val="16"/>
          <w:szCs w:val="16"/>
          <w:lang w:val="en-US"/>
        </w:rPr>
        <w:t>DataException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 xml:space="preserve"> ^ o)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1C4F29">
        <w:rPr>
          <w:rFonts w:ascii="Consolas" w:hAnsi="Consolas" w:cs="Consolas"/>
          <w:color w:val="2B91AF"/>
          <w:sz w:val="16"/>
          <w:szCs w:val="16"/>
          <w:lang w:val="en-US"/>
        </w:rPr>
        <w:t>MessageBox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::Show(</w:t>
      </w:r>
      <w:r w:rsidRPr="001C4F29">
        <w:rPr>
          <w:rFonts w:ascii="Consolas" w:hAnsi="Consolas" w:cs="Consolas"/>
          <w:color w:val="A31515"/>
          <w:sz w:val="16"/>
          <w:szCs w:val="16"/>
          <w:lang w:val="en-US"/>
        </w:rPr>
        <w:t>"error"</w:t>
      </w: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1C4F2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C4F29">
        <w:rPr>
          <w:rFonts w:ascii="Consolas" w:hAnsi="Consolas" w:cs="Consolas"/>
          <w:color w:val="000000"/>
          <w:sz w:val="16"/>
          <w:szCs w:val="16"/>
        </w:rPr>
        <w:t>}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1C4F2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1C4F29">
        <w:rPr>
          <w:rFonts w:ascii="Consolas" w:hAnsi="Consolas" w:cs="Consolas"/>
          <w:color w:val="0000FF"/>
          <w:sz w:val="16"/>
          <w:szCs w:val="16"/>
        </w:rPr>
        <w:t>finally</w:t>
      </w:r>
      <w:proofErr w:type="spellEnd"/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1C4F2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1C4F29" w:rsidRPr="001C4F29" w:rsidRDefault="001C4F29" w:rsidP="001C4F29">
      <w:pPr>
        <w:autoSpaceDE w:val="0"/>
        <w:autoSpaceDN w:val="0"/>
        <w:adjustRightInd w:val="0"/>
        <w:spacing w:after="0" w:line="240" w:lineRule="auto"/>
        <w:ind w:firstLine="425"/>
        <w:rPr>
          <w:rFonts w:ascii="Consolas" w:hAnsi="Consolas" w:cs="Consolas"/>
          <w:color w:val="000000"/>
          <w:sz w:val="16"/>
          <w:szCs w:val="16"/>
        </w:rPr>
      </w:pPr>
      <w:r w:rsidRPr="001C4F29">
        <w:rPr>
          <w:rFonts w:ascii="Consolas" w:hAnsi="Consolas" w:cs="Consolas"/>
          <w:color w:val="000000"/>
          <w:sz w:val="16"/>
          <w:szCs w:val="16"/>
        </w:rPr>
        <w:tab/>
      </w:r>
      <w:r w:rsidRPr="001C4F2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</w:rPr>
        <w:t>connect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</w:rPr>
        <w:t>-&gt;</w:t>
      </w:r>
      <w:proofErr w:type="spellStart"/>
      <w:r w:rsidRPr="001C4F29">
        <w:rPr>
          <w:rFonts w:ascii="Consolas" w:hAnsi="Consolas" w:cs="Consolas"/>
          <w:color w:val="000000"/>
          <w:sz w:val="16"/>
          <w:szCs w:val="16"/>
        </w:rPr>
        <w:t>Close</w:t>
      </w:r>
      <w:proofErr w:type="spellEnd"/>
      <w:r w:rsidRPr="001C4F29">
        <w:rPr>
          <w:rFonts w:ascii="Consolas" w:hAnsi="Consolas" w:cs="Consolas"/>
          <w:color w:val="000000"/>
          <w:sz w:val="16"/>
          <w:szCs w:val="16"/>
        </w:rPr>
        <w:t>();</w:t>
      </w:r>
    </w:p>
    <w:p w:rsidR="00453606" w:rsidRPr="00E963F6" w:rsidRDefault="001C4F29" w:rsidP="001C4F29">
      <w:pPr>
        <w:tabs>
          <w:tab w:val="left" w:pos="4935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C4F29">
        <w:rPr>
          <w:rFonts w:ascii="Consolas" w:hAnsi="Consolas" w:cs="Consolas"/>
          <w:color w:val="000000"/>
          <w:sz w:val="16"/>
          <w:szCs w:val="16"/>
        </w:rPr>
        <w:tab/>
        <w:t>}</w:t>
      </w:r>
      <w:r w:rsidR="00453606">
        <w:rPr>
          <w:rFonts w:ascii="Times New Roman" w:hAnsi="Times New Roman" w:cs="Times New Roman"/>
          <w:sz w:val="28"/>
          <w:szCs w:val="28"/>
        </w:rPr>
        <w:tab/>
      </w:r>
    </w:p>
    <w:p w:rsidR="00453606" w:rsidRDefault="00E45048" w:rsidP="00E4504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825" cy="3001894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0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EA" w:rsidRDefault="00D82AEA" w:rsidP="00D82AE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Студенты, которые старше 20 лет</w:t>
      </w:r>
    </w:p>
    <w:p w:rsidR="00B811A6" w:rsidRPr="00C86054" w:rsidRDefault="00B811A6" w:rsidP="004F2A7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1A6" w:rsidRPr="00C86054" w:rsidRDefault="00C86054" w:rsidP="00C86054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054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C86054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C86054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BC1B07" w:rsidRPr="0058321D" w:rsidRDefault="00197981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yForm</w:t>
      </w:r>
      <w:proofErr w:type="spellEnd"/>
      <w:r w:rsidRPr="005832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E22C0A" w:rsidRPr="0058321D" w:rsidRDefault="00E22C0A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  <w:sectPr w:rsidR="00E22C0A" w:rsidRPr="0058321D" w:rsidSect="0078545D">
          <w:pgSz w:w="12240" w:h="15840"/>
          <w:pgMar w:top="567" w:right="1134" w:bottom="1134" w:left="567" w:header="720" w:footer="720" w:gutter="0"/>
          <w:cols w:space="720"/>
          <w:noEndnote/>
          <w:docGrid w:linePitch="299"/>
        </w:sectPr>
      </w:pPr>
    </w:p>
    <w:p w:rsidR="00197981" w:rsidRPr="0058321D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58321D">
        <w:rPr>
          <w:rFonts w:ascii="Times New Roman" w:hAnsi="Times New Roman" w:cs="Times New Roman"/>
          <w:sz w:val="16"/>
          <w:szCs w:val="16"/>
        </w:rPr>
        <w:lastRenderedPageBreak/>
        <w:t>#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agma</w:t>
      </w:r>
      <w:proofErr w:type="spellEnd"/>
      <w:r w:rsidRPr="0058321D">
        <w:rPr>
          <w:rFonts w:ascii="Times New Roman" w:hAnsi="Times New Roman" w:cs="Times New Roman"/>
          <w:sz w:val="16"/>
          <w:szCs w:val="16"/>
        </w:rPr>
        <w:t xml:space="preserve">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once</w:t>
      </w:r>
    </w:p>
    <w:p w:rsidR="00197981" w:rsidRPr="0058321D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#include "MyForm1.h"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namespac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Проект1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namespace System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namespace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mponentMode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namespace System::Collections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namespace System::Windows::Forms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namespace System::Data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namespace System::Drawing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/ &lt;summary&g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/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вод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дл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/ &lt;/summary&g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ref class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: public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Form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void)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TODO: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добавьт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код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конструктора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>//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otected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: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>/// &l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ummary</w:t>
      </w:r>
      <w:r w:rsidRPr="00197981">
        <w:rPr>
          <w:rFonts w:ascii="Times New Roman" w:hAnsi="Times New Roman" w:cs="Times New Roman"/>
          <w:sz w:val="16"/>
          <w:szCs w:val="16"/>
        </w:rPr>
        <w:t>&g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>/// Освободить все используемые ресурсы.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~</w:t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</w:t>
      </w:r>
      <w:proofErr w:type="gram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components)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le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components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GridVi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dataGridView1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Button^  button2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Button^  button3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Button^  button5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Button^  button7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toolStrip1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DropDownButt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toolStripDropDownButton1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удентыСУказаниемФамилииИДатыРождения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удентыотличниковПоМатематике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удентыотличниковПоВсемПредметам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студентыЧейВозрастСтарше20ЛетToolStripMenuItem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otected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: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: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>/// &l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ummary</w:t>
      </w:r>
      <w:r w:rsidRPr="00197981">
        <w:rPr>
          <w:rFonts w:ascii="Times New Roman" w:hAnsi="Times New Roman" w:cs="Times New Roman"/>
          <w:sz w:val="16"/>
          <w:szCs w:val="16"/>
        </w:rPr>
        <w:t>&g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>/// Требуется переменная конструктора.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mponentModel</w:t>
      </w:r>
      <w:proofErr w:type="spellEnd"/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Container ^components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#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agma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region Windows Form Designer generated code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>/// &l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ummary</w:t>
      </w:r>
      <w:r w:rsidRPr="00197981">
        <w:rPr>
          <w:rFonts w:ascii="Times New Roman" w:hAnsi="Times New Roman" w:cs="Times New Roman"/>
          <w:sz w:val="16"/>
          <w:szCs w:val="16"/>
        </w:rPr>
        <w:t>&g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>/// Обязательный метод для поддержки констру</w:t>
      </w:r>
      <w:r w:rsidRPr="00197981">
        <w:rPr>
          <w:rFonts w:ascii="Times New Roman" w:hAnsi="Times New Roman" w:cs="Times New Roman"/>
          <w:sz w:val="16"/>
          <w:szCs w:val="16"/>
        </w:rPr>
        <w:t>к</w:t>
      </w:r>
      <w:r w:rsidRPr="00197981">
        <w:rPr>
          <w:rFonts w:ascii="Times New Roman" w:hAnsi="Times New Roman" w:cs="Times New Roman"/>
          <w:sz w:val="16"/>
          <w:szCs w:val="16"/>
        </w:rPr>
        <w:t>тора - не изменяйте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>/// содержимое данного метода при помощи реда</w:t>
      </w:r>
      <w:r w:rsidRPr="00197981">
        <w:rPr>
          <w:rFonts w:ascii="Times New Roman" w:hAnsi="Times New Roman" w:cs="Times New Roman"/>
          <w:sz w:val="16"/>
          <w:szCs w:val="16"/>
        </w:rPr>
        <w:t>к</w:t>
      </w:r>
      <w:r w:rsidRPr="00197981">
        <w:rPr>
          <w:rFonts w:ascii="Times New Roman" w:hAnsi="Times New Roman" w:cs="Times New Roman"/>
          <w:sz w:val="16"/>
          <w:szCs w:val="16"/>
        </w:rPr>
        <w:t>тора кода.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void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void)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mponentMode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mponentResourceManag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resources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ComponentModel::ComponentResourceManager(MyForm::typeid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aGridView1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GridVi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2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Button(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3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Button(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5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Button(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7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Button(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1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DropDownButton1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DropDownButt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удентыСУказаниемФамилииИДатыРождения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удентыотличниковПоМатематике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удентыотличниковПоВсемПредметам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студентыЧейВозрастСтарше20ЛетToolStripMenuItem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(cli::safe_cast&lt;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ComponentModel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ISupportInitialize^&gt;(this-&gt;dataGridView1))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BeginInit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SuspendLayou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SuspendLayou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dataGridView1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this-&gt;dataGridView1-&gt;Anchor = sta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ic_cast&lt;System::Windows::Forms::AnchorStyles&gt;((((System::Windows::Forms::AnchorStyles::Top |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nchorStyle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Bottom)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|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Window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nchorStyle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Left)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|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Window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nchorStyle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Right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this-&gt;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utoSizeColumnsMod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GridViewAutoSizeColumnsMod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Fill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HeadersHeightSizeMod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DataGridViewColumnHeadersHeightSizeMode::AutoSize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aGridView1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17, 28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aGridView1-&gt;Name = L"dataGridView1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aGridView1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650, 364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this-&gt;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ellContentClick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GridViewCell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dataGridView1_CellContentClick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button2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2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17, 409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2-&gt;Name = L"button2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2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118, 23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2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2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button2-&gt;Tex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L"Загрузить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таблиц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2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eVisualStyleBackColo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button2-&gt;Click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button2_Click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button3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3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363, 409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3-&gt;Name = L"button3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3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75, 23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3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3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button3-&gt;Tex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L"Очистить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3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eVisualStyleBackColo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button3-&gt;Click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button3_Click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button5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5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141, 409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5-&gt;Name = L"button5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5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119, 23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5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5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button5-&gt;Tex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L"Добавить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удент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5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eVisualStyleBackColo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button5-&gt;Click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button5_Click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button7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7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266, 409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7-&gt;Name = L"button7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7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91, 23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7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7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button7-&gt;Tex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L"Сортиров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7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eVisualStyleBackColo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button7-&gt;Click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button7_Click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toolStrip1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this-&gt;toolStrip1-&gt;Items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ddRang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i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array&lt;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&gt;(1) { this-&gt;toolStripDropDownButton1 }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1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0, 0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1-&gt;Name = L"toolStrip1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1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679, 25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8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1-&gt;Text = L"toolStrip1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toolStripDropDownButton1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DropDownButton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isplay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ItemDisplay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Tex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this-&gt;toolStripDropDownButton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ropDownItem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ddRang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i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array&lt;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&gt;(4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удентыСУказаниемФамилииИДатыРождения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удентыотличниковПоМатематике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, this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удентыотличниковПоВсемПредметам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, this-&gt;студентыЧейВозрастСтарше20ЛетToolStripMenuItem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DropDownButton1-&gt;Image = (cli::safe_cast&lt;System::Drawing::Image^&gt;(resources-&gt;GetObject(L"toolStripDropDownButton1.Image"))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DropDownButton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mageTransparentColo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stem::Drawing::Color::Magenta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DropDownButton1-&gt;Name = L"toolStripDropDownButton1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DropDownButton1-&gt;Size = System::Drawing::Size(136, 22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toolStripDropDownButton1-&gt;Tex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L"Запросы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выборк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удентыСУказаниемФамилииИДатыРожденияToolStripMenuItem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студентыСУказаниемФамилииИДатыРожденияToolStripMenuItem-&gt;Name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L"студентыСУказаниемФамилииИДатыРождения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студентыСУказаниемФамилииИДатыРожденияToolStripMenuItem-&gt;Size = System::Drawing::Size(348, 22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СУказаниемФамилииИДатыРождения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Pr="00197981">
        <w:rPr>
          <w:rFonts w:ascii="Times New Roman" w:hAnsi="Times New Roman" w:cs="Times New Roman"/>
          <w:sz w:val="16"/>
          <w:szCs w:val="16"/>
        </w:rPr>
        <w:t xml:space="preserve"> =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197981">
        <w:rPr>
          <w:rFonts w:ascii="Times New Roman" w:hAnsi="Times New Roman" w:cs="Times New Roman"/>
          <w:sz w:val="16"/>
          <w:szCs w:val="16"/>
        </w:rPr>
        <w:t>"Студенты с указанием фамилии и даты рождения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СУказаниемФамилииИДатыРождения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Click</w:t>
      </w:r>
      <w:r w:rsidRPr="00197981">
        <w:rPr>
          <w:rFonts w:ascii="Times New Roman" w:hAnsi="Times New Roman" w:cs="Times New Roman"/>
          <w:sz w:val="16"/>
          <w:szCs w:val="16"/>
        </w:rPr>
        <w:t xml:space="preserve">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 xml:space="preserve">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ystem</w:t>
      </w:r>
      <w:r w:rsidRPr="00197981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(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r w:rsidRPr="00197981">
        <w:rPr>
          <w:rFonts w:ascii="Times New Roman" w:hAnsi="Times New Roman" w:cs="Times New Roman"/>
          <w:sz w:val="16"/>
          <w:szCs w:val="16"/>
        </w:rPr>
        <w:t>, &amp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СУказаниемФамилииИДатыРождения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_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Click</w:t>
      </w:r>
      <w:r w:rsidRPr="00197981">
        <w:rPr>
          <w:rFonts w:ascii="Times New Roman" w:hAnsi="Times New Roman" w:cs="Times New Roman"/>
          <w:sz w:val="16"/>
          <w:szCs w:val="16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 xml:space="preserve">// 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отличниковПоМатематике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отличниковПоМатематике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Name</w:t>
      </w:r>
      <w:r w:rsidRPr="00197981">
        <w:rPr>
          <w:rFonts w:ascii="Times New Roman" w:hAnsi="Times New Roman" w:cs="Times New Roman"/>
          <w:sz w:val="16"/>
          <w:szCs w:val="16"/>
        </w:rPr>
        <w:t xml:space="preserve"> =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197981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отличниковПоМатематике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удентыотличниковПоМатематике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348, 22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отличниковПоМатематике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Pr="00197981">
        <w:rPr>
          <w:rFonts w:ascii="Times New Roman" w:hAnsi="Times New Roman" w:cs="Times New Roman"/>
          <w:sz w:val="16"/>
          <w:szCs w:val="16"/>
        </w:rPr>
        <w:t xml:space="preserve"> =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197981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-отличников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 xml:space="preserve"> по математике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отличниковПоМатематике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Click</w:t>
      </w:r>
      <w:r w:rsidRPr="00197981">
        <w:rPr>
          <w:rFonts w:ascii="Times New Roman" w:hAnsi="Times New Roman" w:cs="Times New Roman"/>
          <w:sz w:val="16"/>
          <w:szCs w:val="16"/>
        </w:rPr>
        <w:t xml:space="preserve">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 xml:space="preserve">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ystem</w:t>
      </w:r>
      <w:r w:rsidRPr="00197981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(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r w:rsidRPr="00197981">
        <w:rPr>
          <w:rFonts w:ascii="Times New Roman" w:hAnsi="Times New Roman" w:cs="Times New Roman"/>
          <w:sz w:val="16"/>
          <w:szCs w:val="16"/>
        </w:rPr>
        <w:t>, &amp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отличниковПоМатематике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_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Click</w:t>
      </w:r>
      <w:r w:rsidRPr="00197981">
        <w:rPr>
          <w:rFonts w:ascii="Times New Roman" w:hAnsi="Times New Roman" w:cs="Times New Roman"/>
          <w:sz w:val="16"/>
          <w:szCs w:val="16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 xml:space="preserve">// 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отличниковПоВсемПредметам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отличниковПоВсемПредметам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Name</w:t>
      </w:r>
      <w:r w:rsidRPr="00197981">
        <w:rPr>
          <w:rFonts w:ascii="Times New Roman" w:hAnsi="Times New Roman" w:cs="Times New Roman"/>
          <w:sz w:val="16"/>
          <w:szCs w:val="16"/>
        </w:rPr>
        <w:t xml:space="preserve"> =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197981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отличниковПоВсемПредметам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удентыотличниковПоВсемПредметам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Size = System::Drawing::Size(348, 22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отличниковПоВсемПредметам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Pr="00197981">
        <w:rPr>
          <w:rFonts w:ascii="Times New Roman" w:hAnsi="Times New Roman" w:cs="Times New Roman"/>
          <w:sz w:val="16"/>
          <w:szCs w:val="16"/>
        </w:rPr>
        <w:t xml:space="preserve"> =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197981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-отличников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 xml:space="preserve"> по всем предметам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отличниковПоВсемПредметам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Click</w:t>
      </w:r>
      <w:r w:rsidRPr="00197981">
        <w:rPr>
          <w:rFonts w:ascii="Times New Roman" w:hAnsi="Times New Roman" w:cs="Times New Roman"/>
          <w:sz w:val="16"/>
          <w:szCs w:val="16"/>
        </w:rPr>
        <w:t xml:space="preserve">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 xml:space="preserve">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ystem</w:t>
      </w:r>
      <w:r w:rsidRPr="00197981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(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r w:rsidRPr="00197981">
        <w:rPr>
          <w:rFonts w:ascii="Times New Roman" w:hAnsi="Times New Roman" w:cs="Times New Roman"/>
          <w:sz w:val="16"/>
          <w:szCs w:val="16"/>
        </w:rPr>
        <w:t>, &amp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</w:rPr>
        <w:t>студентыотличниковПоВсемПредметам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_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Click</w:t>
      </w:r>
      <w:r w:rsidRPr="00197981">
        <w:rPr>
          <w:rFonts w:ascii="Times New Roman" w:hAnsi="Times New Roman" w:cs="Times New Roman"/>
          <w:sz w:val="16"/>
          <w:szCs w:val="16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>// студентыЧейВозрастСтарше20Лет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студентыЧейВозрастСтарше20Лет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Name</w:t>
      </w:r>
      <w:r w:rsidRPr="00197981">
        <w:rPr>
          <w:rFonts w:ascii="Times New Roman" w:hAnsi="Times New Roman" w:cs="Times New Roman"/>
          <w:sz w:val="16"/>
          <w:szCs w:val="16"/>
        </w:rPr>
        <w:t xml:space="preserve"> =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197981">
        <w:rPr>
          <w:rFonts w:ascii="Times New Roman" w:hAnsi="Times New Roman" w:cs="Times New Roman"/>
          <w:sz w:val="16"/>
          <w:szCs w:val="16"/>
        </w:rPr>
        <w:t>"студентыЧейВозрастСтарше20Лет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студентыЧейВозрастСтарше20ЛетToolStripMenuItem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348, 22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студентыЧейВозрастСтарше20Лет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Pr="00197981">
        <w:rPr>
          <w:rFonts w:ascii="Times New Roman" w:hAnsi="Times New Roman" w:cs="Times New Roman"/>
          <w:sz w:val="16"/>
          <w:szCs w:val="16"/>
        </w:rPr>
        <w:t xml:space="preserve"> =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197981">
        <w:rPr>
          <w:rFonts w:ascii="Times New Roman" w:hAnsi="Times New Roman" w:cs="Times New Roman"/>
          <w:sz w:val="16"/>
          <w:szCs w:val="16"/>
        </w:rPr>
        <w:t>"Студенты, чей возраст старше 20 лет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студентыЧейВозрастСтарше20Лет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Click</w:t>
      </w:r>
      <w:r w:rsidRPr="00197981">
        <w:rPr>
          <w:rFonts w:ascii="Times New Roman" w:hAnsi="Times New Roman" w:cs="Times New Roman"/>
          <w:sz w:val="16"/>
          <w:szCs w:val="16"/>
        </w:rPr>
        <w:t xml:space="preserve">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 xml:space="preserve">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ystem</w:t>
      </w:r>
      <w:r w:rsidRPr="00197981">
        <w:rPr>
          <w:rFonts w:ascii="Times New Roman" w:hAnsi="Times New Roman" w:cs="Times New Roman"/>
          <w:sz w:val="16"/>
          <w:szCs w:val="16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(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r w:rsidRPr="00197981">
        <w:rPr>
          <w:rFonts w:ascii="Times New Roman" w:hAnsi="Times New Roman" w:cs="Times New Roman"/>
          <w:sz w:val="16"/>
          <w:szCs w:val="16"/>
        </w:rPr>
        <w:t>, &amp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::студентыЧейВозрастСтарше20Лет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oolStripMenuItem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>_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Click</w:t>
      </w:r>
      <w:r w:rsidRPr="00197981">
        <w:rPr>
          <w:rFonts w:ascii="Times New Roman" w:hAnsi="Times New Roman" w:cs="Times New Roman"/>
          <w:sz w:val="16"/>
          <w:szCs w:val="16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utoScaleDimension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SizeF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6, 13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utoScaleMod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utoScaleMod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Fon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ientSiz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679, 444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toolStrip1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button7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button5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button3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button2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dataGridView1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Name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L"MyFor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StartPosi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FormStartPosi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enterScree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Tex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L"MyFor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Load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_Lo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(cli::safe_cast&lt;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ComponentModel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ISupportInitialize^&gt;(this-&gt;dataGridView1))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ndInit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ResumeLayou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false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oolStrip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erformLayou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ResumeLayou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false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erformLayou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#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agma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ndregion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private: System::Void dataGridView1_CellContentClick(System::Object^  sender,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GridViewCell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: System::Void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_Lo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System::Object^  sender,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 e)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ultiSelec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SelectionMod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GridViewSelectionMod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FullRowSelec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llowUserToAddRow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button2_Click(System::Object^  sender,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 e)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Row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Column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Cou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5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Заголовки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олбцов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0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Дат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faultCell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Format = "d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faultCell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Alignmen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GridViewContentAlignm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iddleRigh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2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мате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3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фор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4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остранном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язык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HeadersDefaultCell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Alignmen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GridViewContentAlignm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iddleCent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nnec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connec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ry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ata::OleDb::OleDbConnection("Provider=Microsoft.ACE.OLEDB.12.0; Data Source=DB.accdb; Persist Security Info=False"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Open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command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"SELECT * FROM Таблица1", connect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Data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command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xecute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();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Read()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aGridView1-&gt;Rows-&gt;Add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Год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мате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фор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остранном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язык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]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atch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Excep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^ o) 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essage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Show("error"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finally</w:t>
      </w:r>
      <w:proofErr w:type="gram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button3_Click(System::Object^  sender,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Row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Column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button5_Click(System::Object^  sender,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MyForm1 ^form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1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); //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оздаём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экземпляр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ормы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form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ShowDialog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(); //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казываем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button7_Click(System::Object^  sender,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Row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Column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Cou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5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Заголовки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олбцов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0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Дат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faultCell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Format = "d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faultCell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Alignmen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GridViewContentAlignm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iddleRigh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2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мате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3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фор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4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остранном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язык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nnec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connec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ry</w:t>
      </w:r>
      <w:proofErr w:type="gram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ata::OleDb::OleDbConnection("Provider=Microsoft.ACE.OLEDB.12.0; Data Source=DB.accdb; Persist Security Info=False"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Open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command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("SELECT * FROM Таблица1 ORDER BY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, connect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Data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command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xecute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Read()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aGridView1-&gt;Rows-&gt;Add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Год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мате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фор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остранном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язык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]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atch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Excep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^ o)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essage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Show("error"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finally</w:t>
      </w:r>
      <w:proofErr w:type="gram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студентыСУказаниемФамилииИДатыРожденияToolStripMenuItem_Click(System::Object^  sender,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Row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Column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Cou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2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Заголовки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олбцов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0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Дат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faultCell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Format = "d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faultCell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Alignmen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GridViewContentAlignm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iddleRigh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nnec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connec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ry</w:t>
      </w:r>
      <w:proofErr w:type="gram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ata::OleDb::OleDbConnection("Provider=Microsoft.ACE.OLEDB.12.0; Data Source=DB.accdb; Persist Security Info=False"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Open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command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("SELECT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, [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Год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] FROM Таблица1", connect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Data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command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xecute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Read()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aGridView1-&gt;Rows-&gt;Add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Год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]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atch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Excep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^ o)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essage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Show("error"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finally</w:t>
      </w:r>
      <w:proofErr w:type="gram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студентыотличниковПоМатематикеToolStripMenuItem_Click(System::Object^  sender,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Row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Column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Cou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5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Заголовки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олбцов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0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Дат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faultCell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Format = "d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faultCell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Alignmen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GridViewContentAlignm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iddleRigh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2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мате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3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фор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4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остранном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язык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nnec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connec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ry</w:t>
      </w:r>
      <w:proofErr w:type="gram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ata::OleDb::OleDbConnection("Provider=Microsoft.ACE.OLEDB.12.0; Data Source=DB.accdb; Persist Security Info=False"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Open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command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"SELECT * FROM Таблица1 where [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мате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]=5", connect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Data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command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xecute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Read()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aGridView1-&gt;Rows-&gt;Add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Год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мате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фор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остранном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язык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]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atch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Excep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^ o)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essage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Show("error"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finally</w:t>
      </w:r>
      <w:proofErr w:type="gram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студентыотличниковПоВсемПредметамToolStripMenuItem_Click(System::Object^  sender,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Row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Column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Cou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5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Заголовки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олбцов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0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Дат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faultCell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Format = "d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faultCell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Alignmen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GridViewContentAlignm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iddleRigh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2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мате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3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фор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4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остранном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язык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nnec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connec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ry</w:t>
      </w:r>
      <w:proofErr w:type="gram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ata::OleDb::OleDbConnection("Provider=Microsoft.ACE.OLEDB.12.0; Data Source=DB.accdb; Persist Security Info=False"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Open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command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("SELECT * FROM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>Таблица1 where [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мате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]=5 and [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фор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]=5 and [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остранном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язык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]=5", connect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Data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command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xecute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Read()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aGridView1-&gt;Rows-&gt;Add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Год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мате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фор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остранном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язык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]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atch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Excep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^ o)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essage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Show("error"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finally</w:t>
      </w:r>
      <w:proofErr w:type="gram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студентыЧейВозрастСтарше20ЛетToolStripMenuItem_Click(System::Object^  sender,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Row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Columns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ear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Cou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5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Заголовки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столбцов</w:t>
      </w:r>
      <w:proofErr w:type="spell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0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Дат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faultCell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Format = "d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1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faultCellStyl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Alignmen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GridViewContentAlignm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iddleRigh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2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мате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3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фор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4]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eaderCel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Value =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остранном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язык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nnec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connect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ry</w:t>
      </w:r>
      <w:proofErr w:type="gram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ata::OleDb::OleDbConnection("Provider=Microsoft.ACE.OLEDB.12.0; Data Source=DB.accdb; Persist Security Info=False"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Open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command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"SELECT * FROM Таблица1 where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eDiff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\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yyyy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\",[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Год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],DATE())&gt;20)", co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nect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Data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command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xecute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Read()) 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aGridView1-&gt;Rows-&gt;Add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Год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мате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фор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]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[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остранном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языку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]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atch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Excep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^ o)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essage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Show("error"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finally</w:t>
      </w:r>
      <w:proofErr w:type="gramEnd"/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;</w:t>
      </w:r>
    </w:p>
    <w:p w:rsidR="00197981" w:rsidRPr="00197981" w:rsidRDefault="00197981" w:rsidP="00E22C0A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E22C0A" w:rsidRDefault="00E22C0A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  <w:lang w:val="en-US"/>
        </w:rPr>
        <w:sectPr w:rsidR="00E22C0A" w:rsidSect="00E22C0A">
          <w:type w:val="continuous"/>
          <w:pgSz w:w="12240" w:h="15840"/>
          <w:pgMar w:top="567" w:right="1134" w:bottom="1134" w:left="567" w:header="720" w:footer="720" w:gutter="0"/>
          <w:cols w:num="2" w:space="720"/>
          <w:noEndnote/>
          <w:docGrid w:linePitch="299"/>
        </w:sectPr>
      </w:pPr>
    </w:p>
    <w:p w:rsidR="00197981" w:rsidRDefault="00197981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7981" w:rsidRDefault="00197981" w:rsidP="00197981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Form1.h</w:t>
      </w:r>
    </w:p>
    <w:p w:rsidR="00E22C0A" w:rsidRDefault="00E22C0A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  <w:sectPr w:rsidR="00E22C0A" w:rsidSect="00E22C0A">
          <w:type w:val="continuous"/>
          <w:pgSz w:w="12240" w:h="15840"/>
          <w:pgMar w:top="567" w:right="1134" w:bottom="1134" w:left="567" w:header="720" w:footer="720" w:gutter="0"/>
          <w:cols w:space="720"/>
          <w:noEndnote/>
          <w:docGrid w:linePitch="299"/>
        </w:sect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>#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agma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once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namespac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Проект1 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namespace System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namespace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mponentModel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namespace System::Collections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namespace System::Windows::Forms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namespace System::Data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namespace System::Drawing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/ &lt;summary&gt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/ Summary for MyForm1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/ &lt;/summary&gt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ref class MyForm1 : public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Form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1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void)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TODO: Add the constructor code here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otected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/ &lt;summary&gt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/ Clean up any resources being used.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/ &lt;/summary&gt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~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yForm1()</w:t>
      </w:r>
      <w:proofErr w:type="gramEnd"/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components)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ele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components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ext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textBox1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otected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ext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textBox3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ext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textBox4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ext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textBox5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Label^  label1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Label^  label2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Label^  label3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Label^  label4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Label^  label5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: System::Windows::Forms::Button^ 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ринять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Button^  button1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eTimePick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dateTimePicker1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/ &lt;summary&gt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/ 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Required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designer variable.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/ &lt;/summary&gt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mponentModel</w:t>
      </w:r>
      <w:proofErr w:type="spellEnd"/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Container ^components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#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agma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region Windows Form Designer generated code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/ &lt;summary&gt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/ 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Required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method for Designer support - do not modify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/// the contents of this method with the code editor.</w:t>
      </w:r>
      <w:proofErr w:type="gramEnd"/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/ &lt;/summary&gt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void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void)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1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ext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3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ext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4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ext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5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ext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1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Label()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2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Label()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3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Label()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4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Label()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5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Label()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ринять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Button()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1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Button()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eTimePicker1 = (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eTimePick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SuspendLayou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textBox1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1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23, 32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axLength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30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1-&gt;Name = L"textBox1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1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166, 20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textBox3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3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23, 117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3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axLength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1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3-&gt;Name = L"textBox3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3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29, 20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3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2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this-&gt;textBox3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extAlig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orizontalAlignm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Center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3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extChange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MyForm1::textBox3_TextChanged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this-&gt;textBox3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Pres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Press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MyForm1::textBox3_KeyPress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textBox4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4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23, 160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4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axLength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1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4-&gt;Name = L"textBox4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4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29, 20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4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3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this-&gt;textBox4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extAlig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orizontalAlignm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Center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this-&gt;textBox4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Pres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Press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MyForm1::textBox4_KeyPress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textBox5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5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23, 197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5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axLength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1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5-&gt;Name = L"textBox5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5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29, 20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textBox5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4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this-&gt;textBox5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extAlig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HorizontalAlignm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Center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this-&gt;textBox5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Pres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Press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MyForm1::textBox5_KeyPress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label1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utoSiz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1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20, 16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1-&gt;Name = L"label1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1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56, 13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5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label1-&gt;Tex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L"Фамил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label1-&gt;Click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MyForm1::label1_Click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label2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2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utoSiz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2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20, 58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2-&gt;Name = L"label2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2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78, 13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2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6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label2-&gt;Tex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L"Год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рождения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label3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3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utoSiz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3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20, 101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3-&gt;Name = L"label3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3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125, 13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3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7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label3-&gt;Tex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L"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мате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label4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4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utoSiz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4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20, 144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4-&gt;Name = L"label4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4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132, 13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4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8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label4-&gt;Tex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L"Оценк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информатик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label4-&gt;Click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MyForm1::label4_Click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label5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5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utoSiz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5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20, 181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5-&gt;Name = L"label5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abel5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169, 13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label</w:t>
      </w:r>
      <w:r w:rsidRPr="00197981">
        <w:rPr>
          <w:rFonts w:ascii="Times New Roman" w:hAnsi="Times New Roman" w:cs="Times New Roman"/>
          <w:sz w:val="16"/>
          <w:szCs w:val="16"/>
        </w:rPr>
        <w:t>5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 xml:space="preserve"> = 9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label</w:t>
      </w:r>
      <w:r w:rsidRPr="00197981">
        <w:rPr>
          <w:rFonts w:ascii="Times New Roman" w:hAnsi="Times New Roman" w:cs="Times New Roman"/>
          <w:sz w:val="16"/>
          <w:szCs w:val="16"/>
        </w:rPr>
        <w:t>5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Pr="00197981">
        <w:rPr>
          <w:rFonts w:ascii="Times New Roman" w:hAnsi="Times New Roman" w:cs="Times New Roman"/>
          <w:sz w:val="16"/>
          <w:szCs w:val="16"/>
        </w:rPr>
        <w:t xml:space="preserve"> =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197981">
        <w:rPr>
          <w:rFonts w:ascii="Times New Roman" w:hAnsi="Times New Roman" w:cs="Times New Roman"/>
          <w:sz w:val="16"/>
          <w:szCs w:val="16"/>
        </w:rPr>
        <w:t>"Оценка по ин</w:t>
      </w:r>
      <w:r w:rsidRPr="00197981">
        <w:rPr>
          <w:rFonts w:ascii="Times New Roman" w:hAnsi="Times New Roman" w:cs="Times New Roman"/>
          <w:sz w:val="16"/>
          <w:szCs w:val="16"/>
        </w:rPr>
        <w:t>о</w:t>
      </w:r>
      <w:r w:rsidRPr="00197981">
        <w:rPr>
          <w:rFonts w:ascii="Times New Roman" w:hAnsi="Times New Roman" w:cs="Times New Roman"/>
          <w:sz w:val="16"/>
          <w:szCs w:val="16"/>
        </w:rPr>
        <w:t>странному языку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  <w:t>// Принять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ринять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114, 236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Принять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Name</w:t>
      </w:r>
      <w:r w:rsidRPr="00197981">
        <w:rPr>
          <w:rFonts w:ascii="Times New Roman" w:hAnsi="Times New Roman" w:cs="Times New Roman"/>
          <w:sz w:val="16"/>
          <w:szCs w:val="16"/>
        </w:rPr>
        <w:t xml:space="preserve"> =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197981">
        <w:rPr>
          <w:rFonts w:ascii="Times New Roman" w:hAnsi="Times New Roman" w:cs="Times New Roman"/>
          <w:sz w:val="16"/>
          <w:szCs w:val="16"/>
        </w:rPr>
        <w:t>"Принять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ринять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75, 23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Принять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</w:rPr>
        <w:t xml:space="preserve"> = 10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Принять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Pr="00197981">
        <w:rPr>
          <w:rFonts w:ascii="Times New Roman" w:hAnsi="Times New Roman" w:cs="Times New Roman"/>
          <w:sz w:val="16"/>
          <w:szCs w:val="16"/>
        </w:rPr>
        <w:t xml:space="preserve"> =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197981">
        <w:rPr>
          <w:rFonts w:ascii="Times New Roman" w:hAnsi="Times New Roman" w:cs="Times New Roman"/>
          <w:sz w:val="16"/>
          <w:szCs w:val="16"/>
        </w:rPr>
        <w:t>"Принять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ринять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eVisualStyleBackColo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ринять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Click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MyForm1::button1_Click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button1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1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23, 236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1-&gt;Name = L"button1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1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75, 23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11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button1-&gt;Text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L"Отмен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button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UseVisualStyleBackColo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button1-&gt;Click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MyForm1::button1_Click_1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dateTimePicker1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this-&gt;dateTimePicker1-&gt;Format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eTimePickerForma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Short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eTimePicker1-&gt;Location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Point(23, 74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eTimePicker1-&gt;Name = L"dateTimePicker1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eTimePicker1-&gt;Size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166, 20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dateTimePicker1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abInde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12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 MyForm1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utoScaleDimension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SizeF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6, 13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utoScaleMod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AutoScaleMod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Font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lientSize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rawing::Size(203, 271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dateTimePicker1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button1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Принять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label5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label4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label3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label2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label1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textBox5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textBox4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textBox3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ontrols-&gt;Add(this-&gt;textBox1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Name = L"MyForm1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StartPosi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FormStartPosi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enterPare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</w:rPr>
        <w:t>-&gt;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Pr="00197981">
        <w:rPr>
          <w:rFonts w:ascii="Times New Roman" w:hAnsi="Times New Roman" w:cs="Times New Roman"/>
          <w:sz w:val="16"/>
          <w:szCs w:val="16"/>
        </w:rPr>
        <w:t xml:space="preserve"> = 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197981">
        <w:rPr>
          <w:rFonts w:ascii="Times New Roman" w:hAnsi="Times New Roman" w:cs="Times New Roman"/>
          <w:sz w:val="16"/>
          <w:szCs w:val="16"/>
        </w:rPr>
        <w:t>"Добавить студента"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r w:rsidRPr="0019798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-&gt;Load +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Handl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this, &amp;MyForm1::MyForm1_Load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ResumeLayou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false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erformLayou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#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agma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ndregion</w:t>
      </w:r>
      <w:proofErr w:type="spellEnd"/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MyForm1_Load(System::Object^  sender,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label1_Click(System::Object^  sender,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label4_Click(System::Object^  sender,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button1_Click(System::Object^  sender,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 e)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YEAR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tring^ DATE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MATH_MARK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INF_MARK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FL_MARK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tring ^SURNAME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textBox1-&gt;Text == "") { SURNAME = ""; } else { SU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R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NAME = (textBox1-&gt;Text); 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dateTimePicker1-&gt;Text == "") { DATE = ""; }else { DATE = (dateTimePicker1-&gt;Text); 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if (textBox2-&gt;Text == "") 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{ YEAR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NULL; } else { YEAR = Convert::ToInt32(textBox2-&gt;Text); 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textBox3-&gt;Text == "") { MATH_MARK = NULL; } else { MATH_MARK = Convert::ToInt32(textBox3-&gt;Text); 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textBox4-&gt;Text == "") { INF_MARK = NULL; } else { INF_MARK = Convert::ToInt32(textBox4-&gt;Text); 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textBox5-&gt;Text == "") { FL_MARK = NULL; } else { FL_MARK = Convert::ToInt32(textBox5-&gt;Text); 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nnec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connect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ry</w:t>
      </w:r>
      <w:proofErr w:type="gramEnd"/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Data::OleDb::OleDbConnection("Provider=Microsoft.ACE.OLEDB.12.0; Data Source=DB.accdb; Persist Security Info=False"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Open(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command =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gcnew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Comman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"INSERT INTO Таблица1 VALUES ('"+ SURNAME +"', '"+DATE+"',"+ MATH_MARK +","+ INF_MARK +","+ FL_MARK +")", connect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essage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Show(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Запись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успешно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добавлена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!", "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Уведомление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"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essageBoxButton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::OK,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essageBoxIc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Exclamation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stem:</w:t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:Data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Data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^ 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oledbRead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 command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xecuteReade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atch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System::Data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DataException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^ o)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Sy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>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MessageBox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::Show("error"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finally</w:t>
      </w:r>
      <w:proofErr w:type="gramEnd"/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connect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textBox2_TextChanged(System::Object^  sender,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private: System::Void textBox2_KeyPress(System::Object^  sender,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Press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((e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Cha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&gt;= '0') &amp;&amp; (e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Cha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&lt;= '9')) || e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Cha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= 8) 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Handled = true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private: System::Void textBox3_KeyPress(System::Object^  sender,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Press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((e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Cha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&gt;= '1') &amp;&amp; (e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Cha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&lt;= '5')) || e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Cha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= 8)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Handled = true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private: System::Void textBox4_KeyPress(System::Object^  sender,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Press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((e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Cha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&gt;= '1') &amp;&amp; (e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Cha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&lt;= '5')) || e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Cha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= 8)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Handled = true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private: System::Void textBox5_KeyPress(System::Object^  sender, System::Windows::Forms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Press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(((e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Cha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&gt;= '1') &amp;&amp; (e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Cha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&lt;= '5')) || e-&gt;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KeyChar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 xml:space="preserve"> == 8)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Handled = true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textBox3_TextChanged(System::Object^  sender,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: System::Void button1_Click_1(System::Object^  sender, System::</w:t>
      </w:r>
      <w:proofErr w:type="spellStart"/>
      <w:r w:rsidRPr="00197981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197981">
        <w:rPr>
          <w:rFonts w:ascii="Times New Roman" w:hAnsi="Times New Roman" w:cs="Times New Roman"/>
          <w:sz w:val="16"/>
          <w:szCs w:val="16"/>
          <w:lang w:val="en-US"/>
        </w:rPr>
        <w:t>^  e) {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97981">
        <w:rPr>
          <w:rFonts w:ascii="Times New Roman" w:hAnsi="Times New Roman" w:cs="Times New Roman"/>
          <w:sz w:val="16"/>
          <w:szCs w:val="16"/>
          <w:lang w:val="en-US"/>
        </w:rPr>
        <w:t>this</w:t>
      </w:r>
      <w:proofErr w:type="gramEnd"/>
      <w:r w:rsidRPr="00197981">
        <w:rPr>
          <w:rFonts w:ascii="Times New Roman" w:hAnsi="Times New Roman" w:cs="Times New Roman"/>
          <w:sz w:val="16"/>
          <w:szCs w:val="16"/>
          <w:lang w:val="en-US"/>
        </w:rPr>
        <w:t>-&gt;Close()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;</w:t>
      </w:r>
    </w:p>
    <w:p w:rsidR="00197981" w:rsidRPr="00197981" w:rsidRDefault="00197981" w:rsidP="0019798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19798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sectPr w:rsidR="00197981" w:rsidRPr="00197981" w:rsidSect="00E22C0A">
      <w:type w:val="continuous"/>
      <w:pgSz w:w="12240" w:h="15840"/>
      <w:pgMar w:top="567" w:right="1134" w:bottom="1134" w:left="567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B4B"/>
    <w:multiLevelType w:val="multilevel"/>
    <w:tmpl w:val="47AAD5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E74"/>
    <w:multiLevelType w:val="hybridMultilevel"/>
    <w:tmpl w:val="76CA8E92"/>
    <w:lvl w:ilvl="0" w:tplc="372E3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643EC4"/>
    <w:multiLevelType w:val="hybridMultilevel"/>
    <w:tmpl w:val="8E2A7466"/>
    <w:lvl w:ilvl="0" w:tplc="0E788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9330AD0"/>
    <w:multiLevelType w:val="hybridMultilevel"/>
    <w:tmpl w:val="1474F4F8"/>
    <w:lvl w:ilvl="0" w:tplc="C72A3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7114DC2"/>
    <w:multiLevelType w:val="multilevel"/>
    <w:tmpl w:val="9BE08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6">
    <w:nsid w:val="70A7126E"/>
    <w:multiLevelType w:val="hybridMultilevel"/>
    <w:tmpl w:val="8B142062"/>
    <w:lvl w:ilvl="0" w:tplc="233633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7DA343F"/>
    <w:multiLevelType w:val="hybridMultilevel"/>
    <w:tmpl w:val="7F3ECF62"/>
    <w:lvl w:ilvl="0" w:tplc="5552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62804"/>
    <w:rsid w:val="00010039"/>
    <w:rsid w:val="000101B5"/>
    <w:rsid w:val="0002042C"/>
    <w:rsid w:val="00022216"/>
    <w:rsid w:val="00030D20"/>
    <w:rsid w:val="00035AC3"/>
    <w:rsid w:val="00043023"/>
    <w:rsid w:val="000436E2"/>
    <w:rsid w:val="000524D4"/>
    <w:rsid w:val="00060C3F"/>
    <w:rsid w:val="000638FC"/>
    <w:rsid w:val="00063E22"/>
    <w:rsid w:val="00065A93"/>
    <w:rsid w:val="000773B9"/>
    <w:rsid w:val="000974CE"/>
    <w:rsid w:val="000A24DA"/>
    <w:rsid w:val="000A3519"/>
    <w:rsid w:val="000F0DB2"/>
    <w:rsid w:val="000F2265"/>
    <w:rsid w:val="000F4E03"/>
    <w:rsid w:val="000F610D"/>
    <w:rsid w:val="00101D0B"/>
    <w:rsid w:val="00104E30"/>
    <w:rsid w:val="00105D11"/>
    <w:rsid w:val="001076D5"/>
    <w:rsid w:val="0012081C"/>
    <w:rsid w:val="00121589"/>
    <w:rsid w:val="001261F0"/>
    <w:rsid w:val="00127EBE"/>
    <w:rsid w:val="00135332"/>
    <w:rsid w:val="00135C6B"/>
    <w:rsid w:val="001404A9"/>
    <w:rsid w:val="001405E0"/>
    <w:rsid w:val="001434C2"/>
    <w:rsid w:val="00144337"/>
    <w:rsid w:val="00153B24"/>
    <w:rsid w:val="00156B13"/>
    <w:rsid w:val="001578CA"/>
    <w:rsid w:val="001722D8"/>
    <w:rsid w:val="0017268D"/>
    <w:rsid w:val="00176DA3"/>
    <w:rsid w:val="00187224"/>
    <w:rsid w:val="00187C9A"/>
    <w:rsid w:val="001914D9"/>
    <w:rsid w:val="00192032"/>
    <w:rsid w:val="00192156"/>
    <w:rsid w:val="00192978"/>
    <w:rsid w:val="00193795"/>
    <w:rsid w:val="00197981"/>
    <w:rsid w:val="001A26B2"/>
    <w:rsid w:val="001C4F29"/>
    <w:rsid w:val="001D015E"/>
    <w:rsid w:val="001D0A0F"/>
    <w:rsid w:val="001D1863"/>
    <w:rsid w:val="001D6CDD"/>
    <w:rsid w:val="001D7E13"/>
    <w:rsid w:val="001E3173"/>
    <w:rsid w:val="001E3469"/>
    <w:rsid w:val="001E6BFA"/>
    <w:rsid w:val="001E7EAD"/>
    <w:rsid w:val="001F4F20"/>
    <w:rsid w:val="0021262D"/>
    <w:rsid w:val="00221C32"/>
    <w:rsid w:val="002238E6"/>
    <w:rsid w:val="00237021"/>
    <w:rsid w:val="00250805"/>
    <w:rsid w:val="002523D0"/>
    <w:rsid w:val="002556F7"/>
    <w:rsid w:val="00255908"/>
    <w:rsid w:val="002649AB"/>
    <w:rsid w:val="002663EF"/>
    <w:rsid w:val="002709AE"/>
    <w:rsid w:val="00272FA8"/>
    <w:rsid w:val="002819D5"/>
    <w:rsid w:val="00284D70"/>
    <w:rsid w:val="00286B57"/>
    <w:rsid w:val="00294B8F"/>
    <w:rsid w:val="002A1E52"/>
    <w:rsid w:val="002A3BFE"/>
    <w:rsid w:val="002A7F9B"/>
    <w:rsid w:val="002B1D8D"/>
    <w:rsid w:val="002C5CCF"/>
    <w:rsid w:val="002C6F22"/>
    <w:rsid w:val="002D1DD4"/>
    <w:rsid w:val="002D6E5B"/>
    <w:rsid w:val="002E02B3"/>
    <w:rsid w:val="002F23FE"/>
    <w:rsid w:val="002F57F1"/>
    <w:rsid w:val="00300FF4"/>
    <w:rsid w:val="00334836"/>
    <w:rsid w:val="003359A3"/>
    <w:rsid w:val="0035144C"/>
    <w:rsid w:val="003624AD"/>
    <w:rsid w:val="00364B6C"/>
    <w:rsid w:val="00365A4E"/>
    <w:rsid w:val="00374B6A"/>
    <w:rsid w:val="0037571E"/>
    <w:rsid w:val="003757F6"/>
    <w:rsid w:val="00375955"/>
    <w:rsid w:val="00376EA8"/>
    <w:rsid w:val="00384996"/>
    <w:rsid w:val="0039596D"/>
    <w:rsid w:val="003A1680"/>
    <w:rsid w:val="003A2832"/>
    <w:rsid w:val="003A2BEF"/>
    <w:rsid w:val="003B49B0"/>
    <w:rsid w:val="003C37B1"/>
    <w:rsid w:val="003D0C9D"/>
    <w:rsid w:val="003D24D7"/>
    <w:rsid w:val="003D7B8E"/>
    <w:rsid w:val="003F17F3"/>
    <w:rsid w:val="003F4292"/>
    <w:rsid w:val="0040437F"/>
    <w:rsid w:val="00405921"/>
    <w:rsid w:val="004123EC"/>
    <w:rsid w:val="00415329"/>
    <w:rsid w:val="0043018E"/>
    <w:rsid w:val="00442907"/>
    <w:rsid w:val="0045139E"/>
    <w:rsid w:val="00451673"/>
    <w:rsid w:val="00453606"/>
    <w:rsid w:val="00457886"/>
    <w:rsid w:val="00462E38"/>
    <w:rsid w:val="0046525C"/>
    <w:rsid w:val="0047603D"/>
    <w:rsid w:val="0048033C"/>
    <w:rsid w:val="0048405F"/>
    <w:rsid w:val="004968F7"/>
    <w:rsid w:val="004971F1"/>
    <w:rsid w:val="004A217C"/>
    <w:rsid w:val="004B0802"/>
    <w:rsid w:val="004B43E5"/>
    <w:rsid w:val="004B5784"/>
    <w:rsid w:val="004C7BCB"/>
    <w:rsid w:val="004C7D66"/>
    <w:rsid w:val="004E5E20"/>
    <w:rsid w:val="004F2A7E"/>
    <w:rsid w:val="004F6043"/>
    <w:rsid w:val="00516983"/>
    <w:rsid w:val="00530202"/>
    <w:rsid w:val="005302E5"/>
    <w:rsid w:val="005317C9"/>
    <w:rsid w:val="00540CF7"/>
    <w:rsid w:val="00541F50"/>
    <w:rsid w:val="0054572A"/>
    <w:rsid w:val="00550B48"/>
    <w:rsid w:val="0055655E"/>
    <w:rsid w:val="00563865"/>
    <w:rsid w:val="00565412"/>
    <w:rsid w:val="005748B7"/>
    <w:rsid w:val="0057506A"/>
    <w:rsid w:val="00575B95"/>
    <w:rsid w:val="005773F9"/>
    <w:rsid w:val="00582681"/>
    <w:rsid w:val="0058321D"/>
    <w:rsid w:val="00583721"/>
    <w:rsid w:val="005A3CD3"/>
    <w:rsid w:val="005C42D1"/>
    <w:rsid w:val="005C7D72"/>
    <w:rsid w:val="005E035B"/>
    <w:rsid w:val="005E24A7"/>
    <w:rsid w:val="005F35A3"/>
    <w:rsid w:val="005F63CF"/>
    <w:rsid w:val="00604D72"/>
    <w:rsid w:val="0061351E"/>
    <w:rsid w:val="00620AC9"/>
    <w:rsid w:val="00620EC8"/>
    <w:rsid w:val="00624523"/>
    <w:rsid w:val="00626A38"/>
    <w:rsid w:val="00634C34"/>
    <w:rsid w:val="00644EE2"/>
    <w:rsid w:val="00647443"/>
    <w:rsid w:val="00652D34"/>
    <w:rsid w:val="00654B08"/>
    <w:rsid w:val="00666BF9"/>
    <w:rsid w:val="006759E8"/>
    <w:rsid w:val="00675E1A"/>
    <w:rsid w:val="00681660"/>
    <w:rsid w:val="00693E1C"/>
    <w:rsid w:val="006A3DD1"/>
    <w:rsid w:val="006A64DB"/>
    <w:rsid w:val="006B416E"/>
    <w:rsid w:val="006B537A"/>
    <w:rsid w:val="006C1B1F"/>
    <w:rsid w:val="006D41EE"/>
    <w:rsid w:val="006D554E"/>
    <w:rsid w:val="006F510F"/>
    <w:rsid w:val="00703CE3"/>
    <w:rsid w:val="00707D67"/>
    <w:rsid w:val="00713A95"/>
    <w:rsid w:val="0072108C"/>
    <w:rsid w:val="00726885"/>
    <w:rsid w:val="00726D09"/>
    <w:rsid w:val="00730C6A"/>
    <w:rsid w:val="00734EB2"/>
    <w:rsid w:val="00736715"/>
    <w:rsid w:val="007431F5"/>
    <w:rsid w:val="007470AE"/>
    <w:rsid w:val="00756FBD"/>
    <w:rsid w:val="00764B6D"/>
    <w:rsid w:val="0077019E"/>
    <w:rsid w:val="00770784"/>
    <w:rsid w:val="00770CB2"/>
    <w:rsid w:val="007756F7"/>
    <w:rsid w:val="0078545D"/>
    <w:rsid w:val="0079304B"/>
    <w:rsid w:val="007957CF"/>
    <w:rsid w:val="007A5199"/>
    <w:rsid w:val="007A52A6"/>
    <w:rsid w:val="007B4E99"/>
    <w:rsid w:val="007B6EC5"/>
    <w:rsid w:val="007C4D79"/>
    <w:rsid w:val="007C7CAF"/>
    <w:rsid w:val="007D6F3C"/>
    <w:rsid w:val="007E2B54"/>
    <w:rsid w:val="007E484F"/>
    <w:rsid w:val="007E59E8"/>
    <w:rsid w:val="007F1D2C"/>
    <w:rsid w:val="007F3211"/>
    <w:rsid w:val="007F3297"/>
    <w:rsid w:val="007F732A"/>
    <w:rsid w:val="00804C12"/>
    <w:rsid w:val="00812D8F"/>
    <w:rsid w:val="008212F4"/>
    <w:rsid w:val="00834676"/>
    <w:rsid w:val="008413E8"/>
    <w:rsid w:val="0084280B"/>
    <w:rsid w:val="00844DE7"/>
    <w:rsid w:val="00872855"/>
    <w:rsid w:val="00872AD7"/>
    <w:rsid w:val="008771E6"/>
    <w:rsid w:val="00881162"/>
    <w:rsid w:val="00884BE8"/>
    <w:rsid w:val="00887535"/>
    <w:rsid w:val="008928A4"/>
    <w:rsid w:val="008951D4"/>
    <w:rsid w:val="008A1B1B"/>
    <w:rsid w:val="008A601D"/>
    <w:rsid w:val="008B0735"/>
    <w:rsid w:val="008B1471"/>
    <w:rsid w:val="008B2DFE"/>
    <w:rsid w:val="008B3DAB"/>
    <w:rsid w:val="008B6E65"/>
    <w:rsid w:val="008E601B"/>
    <w:rsid w:val="008F206C"/>
    <w:rsid w:val="008F79E6"/>
    <w:rsid w:val="00902008"/>
    <w:rsid w:val="00905BD6"/>
    <w:rsid w:val="00906137"/>
    <w:rsid w:val="00907413"/>
    <w:rsid w:val="00912C3A"/>
    <w:rsid w:val="009175B5"/>
    <w:rsid w:val="0092074D"/>
    <w:rsid w:val="00921E72"/>
    <w:rsid w:val="0092700B"/>
    <w:rsid w:val="009444D1"/>
    <w:rsid w:val="009454EA"/>
    <w:rsid w:val="00946373"/>
    <w:rsid w:val="00946ADD"/>
    <w:rsid w:val="009563CE"/>
    <w:rsid w:val="00956EAD"/>
    <w:rsid w:val="00973231"/>
    <w:rsid w:val="009845A0"/>
    <w:rsid w:val="00987661"/>
    <w:rsid w:val="0099687B"/>
    <w:rsid w:val="009A6C93"/>
    <w:rsid w:val="009B55BB"/>
    <w:rsid w:val="009B58A6"/>
    <w:rsid w:val="009B754D"/>
    <w:rsid w:val="009B78A9"/>
    <w:rsid w:val="009C6BE0"/>
    <w:rsid w:val="009D2050"/>
    <w:rsid w:val="009D3D83"/>
    <w:rsid w:val="009E0439"/>
    <w:rsid w:val="009E1EBD"/>
    <w:rsid w:val="009E36AE"/>
    <w:rsid w:val="009E4112"/>
    <w:rsid w:val="00A01B0E"/>
    <w:rsid w:val="00A0506C"/>
    <w:rsid w:val="00A106EB"/>
    <w:rsid w:val="00A2725B"/>
    <w:rsid w:val="00A32CE5"/>
    <w:rsid w:val="00A4299F"/>
    <w:rsid w:val="00A53AD5"/>
    <w:rsid w:val="00A53BFD"/>
    <w:rsid w:val="00A56226"/>
    <w:rsid w:val="00A610A3"/>
    <w:rsid w:val="00A634BB"/>
    <w:rsid w:val="00A76EBA"/>
    <w:rsid w:val="00A864A9"/>
    <w:rsid w:val="00A86EAC"/>
    <w:rsid w:val="00A96856"/>
    <w:rsid w:val="00AA0BE5"/>
    <w:rsid w:val="00AA5C66"/>
    <w:rsid w:val="00AB4B19"/>
    <w:rsid w:val="00AB7D4A"/>
    <w:rsid w:val="00AC0E72"/>
    <w:rsid w:val="00AC7E96"/>
    <w:rsid w:val="00AD3351"/>
    <w:rsid w:val="00AE0591"/>
    <w:rsid w:val="00AE0B24"/>
    <w:rsid w:val="00AE3BE5"/>
    <w:rsid w:val="00AF55F8"/>
    <w:rsid w:val="00B00904"/>
    <w:rsid w:val="00B0351E"/>
    <w:rsid w:val="00B04056"/>
    <w:rsid w:val="00B1370F"/>
    <w:rsid w:val="00B14ECC"/>
    <w:rsid w:val="00B15775"/>
    <w:rsid w:val="00B162C8"/>
    <w:rsid w:val="00B16534"/>
    <w:rsid w:val="00B16EC2"/>
    <w:rsid w:val="00B234C4"/>
    <w:rsid w:val="00B33B9A"/>
    <w:rsid w:val="00B34B22"/>
    <w:rsid w:val="00B47006"/>
    <w:rsid w:val="00B4789F"/>
    <w:rsid w:val="00B47D72"/>
    <w:rsid w:val="00B66C45"/>
    <w:rsid w:val="00B71D8B"/>
    <w:rsid w:val="00B80EFE"/>
    <w:rsid w:val="00B811A6"/>
    <w:rsid w:val="00B839F4"/>
    <w:rsid w:val="00B90592"/>
    <w:rsid w:val="00B956CD"/>
    <w:rsid w:val="00B9652D"/>
    <w:rsid w:val="00B97007"/>
    <w:rsid w:val="00BA227C"/>
    <w:rsid w:val="00BA55C0"/>
    <w:rsid w:val="00BA5CD9"/>
    <w:rsid w:val="00BB1EB3"/>
    <w:rsid w:val="00BB2F33"/>
    <w:rsid w:val="00BC1B07"/>
    <w:rsid w:val="00BC559B"/>
    <w:rsid w:val="00BC70CC"/>
    <w:rsid w:val="00BE0DAB"/>
    <w:rsid w:val="00BE431F"/>
    <w:rsid w:val="00BE5E52"/>
    <w:rsid w:val="00C03C1F"/>
    <w:rsid w:val="00C04168"/>
    <w:rsid w:val="00C14363"/>
    <w:rsid w:val="00C1481C"/>
    <w:rsid w:val="00C14870"/>
    <w:rsid w:val="00C15E95"/>
    <w:rsid w:val="00C1668F"/>
    <w:rsid w:val="00C62FB9"/>
    <w:rsid w:val="00C661E9"/>
    <w:rsid w:val="00C71C1D"/>
    <w:rsid w:val="00C76FE8"/>
    <w:rsid w:val="00C82DF0"/>
    <w:rsid w:val="00C86054"/>
    <w:rsid w:val="00C92FD2"/>
    <w:rsid w:val="00CA08FE"/>
    <w:rsid w:val="00CA2CEA"/>
    <w:rsid w:val="00CA5C6E"/>
    <w:rsid w:val="00CB2CE0"/>
    <w:rsid w:val="00CC0F5D"/>
    <w:rsid w:val="00CC14E5"/>
    <w:rsid w:val="00CC30A4"/>
    <w:rsid w:val="00CC51BF"/>
    <w:rsid w:val="00CC5DBC"/>
    <w:rsid w:val="00CC7E71"/>
    <w:rsid w:val="00CD248A"/>
    <w:rsid w:val="00CD4DCB"/>
    <w:rsid w:val="00CE65B2"/>
    <w:rsid w:val="00CF32B4"/>
    <w:rsid w:val="00CF599A"/>
    <w:rsid w:val="00D00299"/>
    <w:rsid w:val="00D02D65"/>
    <w:rsid w:val="00D073D9"/>
    <w:rsid w:val="00D153A0"/>
    <w:rsid w:val="00D17FE4"/>
    <w:rsid w:val="00D25CF7"/>
    <w:rsid w:val="00D32067"/>
    <w:rsid w:val="00D336AC"/>
    <w:rsid w:val="00D523A1"/>
    <w:rsid w:val="00D60266"/>
    <w:rsid w:val="00D63287"/>
    <w:rsid w:val="00D67A78"/>
    <w:rsid w:val="00D739C5"/>
    <w:rsid w:val="00D82AEA"/>
    <w:rsid w:val="00D9511F"/>
    <w:rsid w:val="00D96596"/>
    <w:rsid w:val="00DA5431"/>
    <w:rsid w:val="00DC09BD"/>
    <w:rsid w:val="00DC21EA"/>
    <w:rsid w:val="00DD4659"/>
    <w:rsid w:val="00DD74A0"/>
    <w:rsid w:val="00DD764E"/>
    <w:rsid w:val="00DE1A2B"/>
    <w:rsid w:val="00DE65C5"/>
    <w:rsid w:val="00DF44F1"/>
    <w:rsid w:val="00DF5C7E"/>
    <w:rsid w:val="00DF6886"/>
    <w:rsid w:val="00E00DA7"/>
    <w:rsid w:val="00E0325B"/>
    <w:rsid w:val="00E137E5"/>
    <w:rsid w:val="00E1462F"/>
    <w:rsid w:val="00E22C0A"/>
    <w:rsid w:val="00E3055A"/>
    <w:rsid w:val="00E31BD8"/>
    <w:rsid w:val="00E33DD8"/>
    <w:rsid w:val="00E34DBE"/>
    <w:rsid w:val="00E36B91"/>
    <w:rsid w:val="00E36DB7"/>
    <w:rsid w:val="00E4099A"/>
    <w:rsid w:val="00E40C2C"/>
    <w:rsid w:val="00E44F39"/>
    <w:rsid w:val="00E45048"/>
    <w:rsid w:val="00E45509"/>
    <w:rsid w:val="00E471E4"/>
    <w:rsid w:val="00E5194F"/>
    <w:rsid w:val="00E54A52"/>
    <w:rsid w:val="00E64C14"/>
    <w:rsid w:val="00E673A4"/>
    <w:rsid w:val="00E7119A"/>
    <w:rsid w:val="00E71C44"/>
    <w:rsid w:val="00E764A8"/>
    <w:rsid w:val="00E80D7A"/>
    <w:rsid w:val="00E8797D"/>
    <w:rsid w:val="00E963F6"/>
    <w:rsid w:val="00E96B25"/>
    <w:rsid w:val="00EA150B"/>
    <w:rsid w:val="00EA70AF"/>
    <w:rsid w:val="00EA7658"/>
    <w:rsid w:val="00EA7FED"/>
    <w:rsid w:val="00EB2C74"/>
    <w:rsid w:val="00EB3047"/>
    <w:rsid w:val="00EB322C"/>
    <w:rsid w:val="00EB7C3C"/>
    <w:rsid w:val="00EC4A72"/>
    <w:rsid w:val="00ED38DC"/>
    <w:rsid w:val="00EF429B"/>
    <w:rsid w:val="00EF460E"/>
    <w:rsid w:val="00EF7F28"/>
    <w:rsid w:val="00F018BF"/>
    <w:rsid w:val="00F0413D"/>
    <w:rsid w:val="00F13A93"/>
    <w:rsid w:val="00F25355"/>
    <w:rsid w:val="00F2558B"/>
    <w:rsid w:val="00F30A8D"/>
    <w:rsid w:val="00F31B9E"/>
    <w:rsid w:val="00F31C68"/>
    <w:rsid w:val="00F34DB6"/>
    <w:rsid w:val="00F41574"/>
    <w:rsid w:val="00F603B5"/>
    <w:rsid w:val="00F62804"/>
    <w:rsid w:val="00F65FF1"/>
    <w:rsid w:val="00F778B9"/>
    <w:rsid w:val="00F82CCF"/>
    <w:rsid w:val="00F85196"/>
    <w:rsid w:val="00F948DD"/>
    <w:rsid w:val="00FA04E1"/>
    <w:rsid w:val="00FA58C1"/>
    <w:rsid w:val="00FC627B"/>
    <w:rsid w:val="00FD30BA"/>
    <w:rsid w:val="00FD4835"/>
    <w:rsid w:val="00FE405E"/>
    <w:rsid w:val="00FE49B2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C384-C3E3-467E-94A9-2F7BB0CB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6271</Words>
  <Characters>357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42</cp:revision>
  <dcterms:created xsi:type="dcterms:W3CDTF">2018-01-15T08:06:00Z</dcterms:created>
  <dcterms:modified xsi:type="dcterms:W3CDTF">2018-01-15T20:02:00Z</dcterms:modified>
</cp:coreProperties>
</file>